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521F9" w:rsidTr="00776510">
        <w:tc>
          <w:tcPr>
            <w:tcW w:w="4672" w:type="dxa"/>
          </w:tcPr>
          <w:p w:rsidR="00C521F9" w:rsidRDefault="00847BB8" w:rsidP="00C521F9">
            <w:pPr>
              <w:rPr>
                <w:b/>
                <w:bCs/>
              </w:rPr>
            </w:pPr>
            <w:r w:rsidRPr="00847BB8">
              <w:rPr>
                <w:b/>
                <w:bCs/>
                <w:noProof/>
              </w:rPr>
              <w:drawing>
                <wp:inline distT="0" distB="0" distL="0" distR="0">
                  <wp:extent cx="2034862" cy="1601324"/>
                  <wp:effectExtent l="0" t="0" r="3810" b="0"/>
                  <wp:docPr id="1" name="Рисунок 1" descr="D:\документы Скорнякова\конкурсы\2019-2020\учитель года\логотипы конкурсов\ВГ 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Скорнякова\конкурсы\2019-2020\учитель года\логотипы конкурсов\ВГ 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612" cy="1621588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8244C3" w:rsidRPr="008244C3" w:rsidRDefault="00C521F9" w:rsidP="008244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44C3">
              <w:rPr>
                <w:b/>
                <w:bCs/>
                <w:sz w:val="28"/>
                <w:szCs w:val="28"/>
              </w:rPr>
              <w:t>Конк</w:t>
            </w:r>
            <w:r w:rsidR="006B2F34" w:rsidRPr="008244C3">
              <w:rPr>
                <w:b/>
                <w:bCs/>
                <w:sz w:val="28"/>
                <w:szCs w:val="28"/>
              </w:rPr>
              <w:t>урсное испытание</w:t>
            </w:r>
          </w:p>
          <w:p w:rsidR="008244C3" w:rsidRPr="008244C3" w:rsidRDefault="008244C3" w:rsidP="008244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44C3">
              <w:rPr>
                <w:b/>
                <w:bCs/>
                <w:sz w:val="28"/>
                <w:szCs w:val="28"/>
              </w:rPr>
              <w:t>второго (очного) этапа</w:t>
            </w:r>
          </w:p>
          <w:p w:rsidR="00C521F9" w:rsidRDefault="006B2F34" w:rsidP="008244C3">
            <w:pPr>
              <w:jc w:val="center"/>
              <w:rPr>
                <w:b/>
                <w:bCs/>
              </w:rPr>
            </w:pPr>
            <w:r w:rsidRPr="008244C3">
              <w:rPr>
                <w:b/>
                <w:bCs/>
                <w:sz w:val="28"/>
                <w:szCs w:val="28"/>
              </w:rPr>
              <w:t>«Мастер-класс»</w:t>
            </w:r>
          </w:p>
        </w:tc>
      </w:tr>
    </w:tbl>
    <w:p w:rsidR="00C521F9" w:rsidRPr="00D36F6A" w:rsidRDefault="00C521F9" w:rsidP="00C521F9">
      <w:pPr>
        <w:ind w:firstLine="708"/>
        <w:rPr>
          <w:bCs/>
        </w:rPr>
      </w:pPr>
      <w:r w:rsidRPr="00D36F6A">
        <w:rPr>
          <w:bCs/>
        </w:rPr>
        <w:t>Тема «Мастер-класса» участником определяется самостоятельно.</w:t>
      </w:r>
    </w:p>
    <w:p w:rsidR="00C521F9" w:rsidRPr="00D36F6A" w:rsidRDefault="00C521F9" w:rsidP="006E390D">
      <w:pPr>
        <w:ind w:firstLine="708"/>
        <w:jc w:val="both"/>
        <w:rPr>
          <w:bCs/>
        </w:rPr>
      </w:pPr>
      <w:r w:rsidRPr="006E390D">
        <w:rPr>
          <w:b/>
          <w:bCs/>
        </w:rPr>
        <w:t xml:space="preserve">Формат: </w:t>
      </w:r>
      <w:r w:rsidRPr="00D36F6A">
        <w:rPr>
          <w:bCs/>
        </w:rPr>
        <w:t>публичное выступление перед коллегами и членами жюри второго (очного) этапа конкурса, демонстрирующее конкретный методический прием, метод (ы). технологию(</w:t>
      </w:r>
      <w:proofErr w:type="spellStart"/>
      <w:r w:rsidRPr="00D36F6A">
        <w:rPr>
          <w:bCs/>
        </w:rPr>
        <w:t>ии</w:t>
      </w:r>
      <w:proofErr w:type="spellEnd"/>
      <w:r w:rsidRPr="00D36F6A">
        <w:rPr>
          <w:bCs/>
        </w:rPr>
        <w:t>) воспитания, обучения, развития и оздоровления, отражающие современные тенденции развития дошкольного образования.</w:t>
      </w:r>
    </w:p>
    <w:p w:rsidR="00C521F9" w:rsidRPr="00D36F6A" w:rsidRDefault="00C521F9" w:rsidP="006E390D">
      <w:pPr>
        <w:ind w:firstLine="708"/>
        <w:jc w:val="both"/>
        <w:rPr>
          <w:bCs/>
        </w:rPr>
      </w:pPr>
      <w:r w:rsidRPr="006E390D">
        <w:rPr>
          <w:b/>
          <w:bCs/>
        </w:rPr>
        <w:t>Регламент:</w:t>
      </w:r>
      <w:r w:rsidRPr="00D36F6A">
        <w:rPr>
          <w:bCs/>
        </w:rPr>
        <w:t xml:space="preserve"> 15 минут на выступление участника конкурса, 5 минут на вопросы жюри второго (очного) этапа конкурса.</w:t>
      </w:r>
    </w:p>
    <w:p w:rsidR="00C521F9" w:rsidRPr="00B354EC" w:rsidRDefault="00B354EC" w:rsidP="006E390D">
      <w:pPr>
        <w:jc w:val="both"/>
        <w:rPr>
          <w:b/>
          <w:bCs/>
        </w:rPr>
      </w:pPr>
      <w:r w:rsidRPr="00B354EC">
        <w:rPr>
          <w:b/>
          <w:bCs/>
        </w:rPr>
        <w:t>Ф.И.О. участника ___________________________________________________________</w:t>
      </w:r>
    </w:p>
    <w:p w:rsidR="00B354EC" w:rsidRPr="00D36F6A" w:rsidRDefault="00B354EC" w:rsidP="006E390D">
      <w:pPr>
        <w:jc w:val="both"/>
        <w:rPr>
          <w:bCs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669"/>
        <w:gridCol w:w="2097"/>
        <w:gridCol w:w="1856"/>
      </w:tblGrid>
      <w:tr w:rsidR="00C521F9" w:rsidRPr="00D36F6A" w:rsidTr="00585886">
        <w:trPr>
          <w:trHeight w:val="581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F9" w:rsidRPr="00D36F6A" w:rsidRDefault="00C521F9" w:rsidP="006E390D">
            <w:pPr>
              <w:jc w:val="center"/>
              <w:rPr>
                <w:b/>
                <w:bCs/>
              </w:rPr>
            </w:pPr>
            <w:r w:rsidRPr="00D36F6A">
              <w:rPr>
                <w:b/>
                <w:bCs/>
              </w:rPr>
              <w:t>№ п/п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D36F6A" w:rsidRDefault="00C521F9" w:rsidP="006E390D">
            <w:pPr>
              <w:jc w:val="center"/>
              <w:rPr>
                <w:b/>
                <w:bCs/>
              </w:rPr>
            </w:pPr>
            <w:r w:rsidRPr="00D36F6A">
              <w:rPr>
                <w:b/>
                <w:bCs/>
              </w:rPr>
              <w:t>Критери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D36F6A" w:rsidRDefault="00C521F9" w:rsidP="006E390D">
            <w:pPr>
              <w:jc w:val="center"/>
              <w:rPr>
                <w:b/>
                <w:bCs/>
              </w:rPr>
            </w:pPr>
            <w:r w:rsidRPr="00D36F6A">
              <w:rPr>
                <w:b/>
                <w:bCs/>
              </w:rPr>
              <w:t>Шкала оценивани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D36F6A" w:rsidRDefault="00C521F9" w:rsidP="006E390D">
            <w:pPr>
              <w:jc w:val="center"/>
              <w:rPr>
                <w:b/>
                <w:bCs/>
              </w:rPr>
            </w:pPr>
            <w:r w:rsidRPr="00D36F6A">
              <w:rPr>
                <w:b/>
                <w:bCs/>
              </w:rPr>
              <w:t>Максимальное количество баллов</w:t>
            </w:r>
          </w:p>
        </w:tc>
      </w:tr>
      <w:tr w:rsidR="00C521F9" w:rsidRPr="00D36F6A" w:rsidTr="00585886">
        <w:trPr>
          <w:trHeight w:val="419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F9" w:rsidRPr="00D36F6A" w:rsidRDefault="00C521F9" w:rsidP="00C80F9D">
            <w:pPr>
              <w:jc w:val="center"/>
              <w:rPr>
                <w:b/>
                <w:bCs/>
              </w:rPr>
            </w:pPr>
            <w:r w:rsidRPr="00D36F6A">
              <w:rPr>
                <w:b/>
                <w:bCs/>
              </w:rPr>
              <w:t>1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D36F6A" w:rsidRDefault="00C521F9" w:rsidP="00C80F9D">
            <w:pPr>
              <w:jc w:val="center"/>
              <w:rPr>
                <w:b/>
                <w:bCs/>
              </w:rPr>
            </w:pPr>
            <w:r w:rsidRPr="00D36F6A">
              <w:rPr>
                <w:b/>
                <w:bCs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D36F6A" w:rsidRDefault="00C521F9" w:rsidP="00C80F9D">
            <w:pPr>
              <w:jc w:val="center"/>
              <w:rPr>
                <w:b/>
                <w:bCs/>
              </w:rPr>
            </w:pPr>
            <w:r w:rsidRPr="00D36F6A">
              <w:rPr>
                <w:b/>
                <w:bCs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D36F6A" w:rsidRDefault="00C521F9" w:rsidP="00C80F9D">
            <w:pPr>
              <w:jc w:val="center"/>
              <w:rPr>
                <w:b/>
                <w:bCs/>
              </w:rPr>
            </w:pPr>
            <w:r w:rsidRPr="00D36F6A">
              <w:rPr>
                <w:b/>
                <w:bCs/>
              </w:rPr>
              <w:t>4</w:t>
            </w:r>
          </w:p>
        </w:tc>
      </w:tr>
      <w:tr w:rsidR="00C521F9" w:rsidRPr="00D36F6A" w:rsidTr="00585886">
        <w:trPr>
          <w:trHeight w:val="449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F9" w:rsidRPr="00D36F6A" w:rsidRDefault="00C521F9" w:rsidP="00585886">
            <w:pPr>
              <w:rPr>
                <w:bCs/>
              </w:rPr>
            </w:pPr>
            <w:r w:rsidRPr="00D36F6A">
              <w:rPr>
                <w:bCs/>
              </w:rPr>
              <w:t>1.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F9" w:rsidRPr="00D36F6A" w:rsidRDefault="00C521F9" w:rsidP="00585886">
            <w:pPr>
              <w:rPr>
                <w:bCs/>
              </w:rPr>
            </w:pPr>
            <w:r w:rsidRPr="00D36F6A">
              <w:rPr>
                <w:bCs/>
              </w:rPr>
              <w:t>Соответствие ФГОС ДО, в том числе с учетом одной из пяти образовательных областей (социально- коммуникативное, познавательное, речевое, художественно- эстетическое, физическое развитие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D36F6A" w:rsidRDefault="00C521F9" w:rsidP="00585886">
            <w:pPr>
              <w:rPr>
                <w:bCs/>
              </w:rPr>
            </w:pPr>
            <w:r w:rsidRPr="00D36F6A">
              <w:rPr>
                <w:bCs/>
              </w:rPr>
              <w:t>0-10 баллов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D36F6A" w:rsidRDefault="00C521F9" w:rsidP="00585886">
            <w:pPr>
              <w:rPr>
                <w:bCs/>
              </w:rPr>
            </w:pPr>
            <w:r w:rsidRPr="00D36F6A">
              <w:rPr>
                <w:bCs/>
              </w:rPr>
              <w:t>10</w:t>
            </w:r>
          </w:p>
        </w:tc>
      </w:tr>
      <w:tr w:rsidR="00C521F9" w:rsidRPr="00D36F6A" w:rsidTr="00585886">
        <w:trPr>
          <w:trHeight w:val="449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F9" w:rsidRPr="00D36F6A" w:rsidRDefault="00C521F9" w:rsidP="00585886">
            <w:pPr>
              <w:rPr>
                <w:bCs/>
              </w:rPr>
            </w:pPr>
            <w:r w:rsidRPr="00D36F6A">
              <w:rPr>
                <w:bCs/>
              </w:rPr>
              <w:t>2.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F9" w:rsidRPr="00D36F6A" w:rsidRDefault="00C521F9" w:rsidP="00585886">
            <w:pPr>
              <w:rPr>
                <w:bCs/>
              </w:rPr>
            </w:pPr>
            <w:r w:rsidRPr="00D36F6A">
              <w:rPr>
                <w:bCs/>
              </w:rPr>
              <w:t xml:space="preserve">Эффективность и результативность (умение анализировать результаты своей деятельности, наличие четкого алгоритма выступления, наличие оригинальных приемов актуализации, </w:t>
            </w:r>
            <w:proofErr w:type="spellStart"/>
            <w:r w:rsidRPr="00D36F6A">
              <w:rPr>
                <w:bCs/>
              </w:rPr>
              <w:t>проблематизации</w:t>
            </w:r>
            <w:proofErr w:type="spellEnd"/>
            <w:r w:rsidRPr="00D36F6A">
              <w:rPr>
                <w:bCs/>
              </w:rPr>
              <w:t>, поиска и открытия, рефлексии, возможность применения другими педагогическими работниками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D36F6A" w:rsidRDefault="00C521F9" w:rsidP="00585886">
            <w:pPr>
              <w:rPr>
                <w:bCs/>
              </w:rPr>
            </w:pPr>
            <w:r w:rsidRPr="00D36F6A">
              <w:rPr>
                <w:bCs/>
              </w:rPr>
              <w:t>0-10 баллов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D36F6A" w:rsidRDefault="00C521F9" w:rsidP="00585886">
            <w:pPr>
              <w:rPr>
                <w:bCs/>
              </w:rPr>
            </w:pPr>
            <w:r w:rsidRPr="00D36F6A">
              <w:rPr>
                <w:bCs/>
              </w:rPr>
              <w:t>10</w:t>
            </w:r>
          </w:p>
        </w:tc>
      </w:tr>
      <w:tr w:rsidR="00C521F9" w:rsidRPr="00D36F6A" w:rsidTr="00585886">
        <w:trPr>
          <w:trHeight w:val="449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F9" w:rsidRPr="00D36F6A" w:rsidRDefault="00C521F9" w:rsidP="00585886">
            <w:pPr>
              <w:rPr>
                <w:bCs/>
              </w:rPr>
            </w:pPr>
            <w:r w:rsidRPr="00D36F6A">
              <w:rPr>
                <w:bCs/>
              </w:rPr>
              <w:t>3.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F9" w:rsidRPr="00D36F6A" w:rsidRDefault="00C521F9" w:rsidP="00585886">
            <w:pPr>
              <w:rPr>
                <w:bCs/>
              </w:rPr>
            </w:pPr>
            <w:r w:rsidRPr="00D36F6A">
              <w:rPr>
                <w:bCs/>
              </w:rPr>
              <w:t>Обоснованность (актуальность и научность содержания, способность к методическому и научному обобщению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D36F6A" w:rsidRDefault="00C521F9" w:rsidP="00585886">
            <w:pPr>
              <w:rPr>
                <w:bCs/>
              </w:rPr>
            </w:pPr>
            <w:r w:rsidRPr="00D36F6A">
              <w:rPr>
                <w:bCs/>
              </w:rPr>
              <w:t>0-6 баллов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D36F6A" w:rsidRDefault="00C521F9" w:rsidP="00585886">
            <w:pPr>
              <w:rPr>
                <w:bCs/>
              </w:rPr>
            </w:pPr>
            <w:r w:rsidRPr="00D36F6A">
              <w:rPr>
                <w:bCs/>
              </w:rPr>
              <w:t>6</w:t>
            </w:r>
          </w:p>
        </w:tc>
      </w:tr>
      <w:tr w:rsidR="00C521F9" w:rsidRPr="00D36F6A" w:rsidTr="00585886">
        <w:trPr>
          <w:trHeight w:val="449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F9" w:rsidRPr="00D36F6A" w:rsidRDefault="00C521F9" w:rsidP="00585886">
            <w:pPr>
              <w:rPr>
                <w:bCs/>
              </w:rPr>
            </w:pPr>
            <w:r w:rsidRPr="00D36F6A">
              <w:rPr>
                <w:bCs/>
              </w:rPr>
              <w:t>4.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F9" w:rsidRPr="00D36F6A" w:rsidRDefault="00C521F9" w:rsidP="00585886">
            <w:pPr>
              <w:rPr>
                <w:bCs/>
              </w:rPr>
            </w:pPr>
            <w:r w:rsidRPr="00D36F6A">
              <w:rPr>
                <w:bCs/>
              </w:rPr>
              <w:t>Глубина и оригинальность содержания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D36F6A" w:rsidRDefault="00C521F9" w:rsidP="00585886">
            <w:pPr>
              <w:rPr>
                <w:bCs/>
              </w:rPr>
            </w:pPr>
            <w:r w:rsidRPr="00D36F6A">
              <w:rPr>
                <w:bCs/>
              </w:rPr>
              <w:t>0-4 балл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D36F6A" w:rsidRDefault="00C521F9" w:rsidP="00585886">
            <w:pPr>
              <w:rPr>
                <w:bCs/>
              </w:rPr>
            </w:pPr>
            <w:r w:rsidRPr="00D36F6A">
              <w:rPr>
                <w:bCs/>
              </w:rPr>
              <w:t>4</w:t>
            </w:r>
          </w:p>
        </w:tc>
      </w:tr>
      <w:tr w:rsidR="00C521F9" w:rsidRPr="00D36F6A" w:rsidTr="00585886">
        <w:trPr>
          <w:trHeight w:val="449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F9" w:rsidRPr="00D36F6A" w:rsidRDefault="00C521F9" w:rsidP="00585886">
            <w:pPr>
              <w:rPr>
                <w:bCs/>
              </w:rPr>
            </w:pPr>
            <w:r w:rsidRPr="00D36F6A">
              <w:rPr>
                <w:bCs/>
              </w:rPr>
              <w:t>5.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F9" w:rsidRPr="00D36F6A" w:rsidRDefault="00C521F9" w:rsidP="00585886">
            <w:pPr>
              <w:rPr>
                <w:bCs/>
              </w:rPr>
            </w:pPr>
            <w:r w:rsidRPr="00D36F6A">
              <w:rPr>
                <w:bCs/>
              </w:rPr>
              <w:t>Методическая и практическая ценность для дошкольного образования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D36F6A" w:rsidRDefault="00C521F9" w:rsidP="00585886">
            <w:pPr>
              <w:rPr>
                <w:bCs/>
              </w:rPr>
            </w:pPr>
            <w:r w:rsidRPr="00D36F6A">
              <w:rPr>
                <w:bCs/>
              </w:rPr>
              <w:t>0-10 баллов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D36F6A" w:rsidRDefault="00C521F9" w:rsidP="00585886">
            <w:pPr>
              <w:rPr>
                <w:bCs/>
              </w:rPr>
            </w:pPr>
            <w:r w:rsidRPr="00D36F6A">
              <w:rPr>
                <w:bCs/>
              </w:rPr>
              <w:t>10</w:t>
            </w:r>
          </w:p>
        </w:tc>
      </w:tr>
      <w:tr w:rsidR="00C521F9" w:rsidRPr="00D36F6A" w:rsidTr="00585886">
        <w:trPr>
          <w:trHeight w:val="449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F9" w:rsidRPr="00D36F6A" w:rsidRDefault="00C521F9" w:rsidP="00585886">
            <w:pPr>
              <w:rPr>
                <w:bCs/>
              </w:rPr>
            </w:pPr>
            <w:r w:rsidRPr="00D36F6A">
              <w:rPr>
                <w:bCs/>
              </w:rPr>
              <w:t>6.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F9" w:rsidRPr="00D36F6A" w:rsidRDefault="00C521F9" w:rsidP="00585886">
            <w:pPr>
              <w:rPr>
                <w:bCs/>
              </w:rPr>
            </w:pPr>
            <w:r w:rsidRPr="00D36F6A">
              <w:rPr>
                <w:bCs/>
              </w:rPr>
              <w:t>Умение транслировать (передать) свой опыт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D36F6A" w:rsidRDefault="00C521F9" w:rsidP="00585886">
            <w:pPr>
              <w:rPr>
                <w:bCs/>
              </w:rPr>
            </w:pPr>
            <w:r w:rsidRPr="00D36F6A">
              <w:rPr>
                <w:bCs/>
              </w:rPr>
              <w:t>0-10 баллов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D36F6A" w:rsidRDefault="00C521F9" w:rsidP="00585886">
            <w:pPr>
              <w:rPr>
                <w:bCs/>
              </w:rPr>
            </w:pPr>
            <w:r w:rsidRPr="00D36F6A">
              <w:rPr>
                <w:bCs/>
              </w:rPr>
              <w:t>10</w:t>
            </w:r>
          </w:p>
        </w:tc>
      </w:tr>
      <w:tr w:rsidR="00C521F9" w:rsidRPr="00D36F6A" w:rsidTr="00585886">
        <w:trPr>
          <w:trHeight w:val="449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F9" w:rsidRPr="00D36F6A" w:rsidRDefault="00C521F9" w:rsidP="00585886">
            <w:pPr>
              <w:rPr>
                <w:bCs/>
              </w:rPr>
            </w:pPr>
            <w:r w:rsidRPr="00D36F6A">
              <w:rPr>
                <w:bCs/>
              </w:rPr>
              <w:t>7.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F9" w:rsidRPr="00D36F6A" w:rsidRDefault="00C521F9" w:rsidP="00585886">
            <w:pPr>
              <w:rPr>
                <w:bCs/>
              </w:rPr>
            </w:pPr>
            <w:r w:rsidRPr="00D36F6A">
              <w:rPr>
                <w:bCs/>
              </w:rPr>
              <w:t>Общая культура и коммуникативные качества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D36F6A" w:rsidRDefault="00C521F9" w:rsidP="00585886">
            <w:pPr>
              <w:rPr>
                <w:bCs/>
              </w:rPr>
            </w:pPr>
            <w:r w:rsidRPr="00D36F6A">
              <w:rPr>
                <w:bCs/>
              </w:rPr>
              <w:t>0-10 баллов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D36F6A" w:rsidRDefault="00C521F9" w:rsidP="00585886">
            <w:pPr>
              <w:rPr>
                <w:bCs/>
              </w:rPr>
            </w:pPr>
            <w:r w:rsidRPr="00D36F6A">
              <w:rPr>
                <w:bCs/>
              </w:rPr>
              <w:t>10</w:t>
            </w:r>
          </w:p>
        </w:tc>
      </w:tr>
      <w:tr w:rsidR="00C521F9" w:rsidRPr="00D36F6A" w:rsidTr="00585886">
        <w:trPr>
          <w:trHeight w:val="449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F9" w:rsidRPr="00D36F6A" w:rsidRDefault="00C521F9" w:rsidP="00585886">
            <w:pPr>
              <w:rPr>
                <w:bCs/>
              </w:rPr>
            </w:pP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F9" w:rsidRPr="00D36F6A" w:rsidRDefault="00C521F9" w:rsidP="00276CEC">
            <w:pPr>
              <w:jc w:val="right"/>
              <w:rPr>
                <w:bCs/>
              </w:rPr>
            </w:pPr>
            <w:r w:rsidRPr="00D36F6A">
              <w:rPr>
                <w:bCs/>
              </w:rPr>
              <w:t>Итого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D36F6A" w:rsidRDefault="00C521F9" w:rsidP="00585886">
            <w:pPr>
              <w:rPr>
                <w:bCs/>
              </w:rPr>
            </w:pPr>
            <w:r w:rsidRPr="00D36F6A">
              <w:rPr>
                <w:bCs/>
              </w:rPr>
              <w:t>60</w:t>
            </w:r>
          </w:p>
        </w:tc>
      </w:tr>
    </w:tbl>
    <w:p w:rsidR="00C521F9" w:rsidRDefault="00C521F9" w:rsidP="00C521F9">
      <w:pPr>
        <w:ind w:firstLine="708"/>
        <w:rPr>
          <w:bCs/>
        </w:rPr>
      </w:pPr>
    </w:p>
    <w:p w:rsidR="00542FDE" w:rsidRPr="00542FDE" w:rsidRDefault="00542FDE" w:rsidP="00542FDE">
      <w:pPr>
        <w:ind w:firstLine="708"/>
        <w:rPr>
          <w:bCs/>
        </w:rPr>
      </w:pPr>
      <w:r w:rsidRPr="00542FDE">
        <w:rPr>
          <w:bCs/>
        </w:rPr>
        <w:t>______________________ /</w:t>
      </w:r>
      <w:r w:rsidRPr="00542FDE">
        <w:rPr>
          <w:b/>
          <w:bCs/>
        </w:rPr>
        <w:t xml:space="preserve"> </w:t>
      </w:r>
      <w:r w:rsidRPr="00542FDE">
        <w:rPr>
          <w:bCs/>
        </w:rPr>
        <w:t>______________________________</w:t>
      </w:r>
      <w:r>
        <w:rPr>
          <w:bCs/>
        </w:rPr>
        <w:t>______</w:t>
      </w:r>
    </w:p>
    <w:p w:rsidR="00542FDE" w:rsidRDefault="00542FDE" w:rsidP="00542FDE">
      <w:pPr>
        <w:ind w:firstLine="708"/>
        <w:rPr>
          <w:bCs/>
        </w:rPr>
      </w:pPr>
      <w:r w:rsidRPr="00542FDE">
        <w:rPr>
          <w:bCs/>
        </w:rPr>
        <w:t xml:space="preserve">            Подпись                                                        ФИО </w:t>
      </w:r>
      <w:r>
        <w:rPr>
          <w:bCs/>
        </w:rPr>
        <w:t>члена</w:t>
      </w:r>
      <w:r w:rsidRPr="00542FDE">
        <w:rPr>
          <w:bCs/>
        </w:rPr>
        <w:t xml:space="preserve"> жюри     </w:t>
      </w:r>
    </w:p>
    <w:p w:rsidR="00542FDE" w:rsidRDefault="00542FDE" w:rsidP="00542FDE">
      <w:pPr>
        <w:ind w:left="4248" w:firstLine="708"/>
        <w:rPr>
          <w:bCs/>
        </w:rPr>
      </w:pPr>
    </w:p>
    <w:p w:rsidR="00542FDE" w:rsidRPr="00542FDE" w:rsidRDefault="00B354EC" w:rsidP="00542FDE">
      <w:pPr>
        <w:ind w:left="4248" w:firstLine="708"/>
        <w:rPr>
          <w:bCs/>
        </w:rPr>
      </w:pPr>
      <w:r w:rsidRPr="00542FDE">
        <w:rPr>
          <w:bCs/>
        </w:rPr>
        <w:t xml:space="preserve"> </w:t>
      </w:r>
      <w:r w:rsidR="00542FDE" w:rsidRPr="00542FDE">
        <w:rPr>
          <w:bCs/>
        </w:rPr>
        <w:t>«_____</w:t>
      </w:r>
      <w:proofErr w:type="gramStart"/>
      <w:r w:rsidR="00542FDE" w:rsidRPr="00542FDE">
        <w:rPr>
          <w:bCs/>
        </w:rPr>
        <w:t>_»_</w:t>
      </w:r>
      <w:proofErr w:type="gramEnd"/>
      <w:r w:rsidR="00542FDE" w:rsidRPr="00542FDE">
        <w:rPr>
          <w:bCs/>
        </w:rPr>
        <w:t xml:space="preserve">___________________ 2020 </w:t>
      </w:r>
      <w:r w:rsidR="00542FDE">
        <w:rPr>
          <w:bCs/>
        </w:rPr>
        <w:t>г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76CEC" w:rsidRPr="00276CEC" w:rsidTr="00585886">
        <w:tc>
          <w:tcPr>
            <w:tcW w:w="4672" w:type="dxa"/>
          </w:tcPr>
          <w:p w:rsidR="00276CEC" w:rsidRPr="00276CEC" w:rsidRDefault="00276CEC" w:rsidP="00276CEC">
            <w:pPr>
              <w:ind w:firstLine="708"/>
              <w:rPr>
                <w:b/>
                <w:bCs/>
              </w:rPr>
            </w:pPr>
            <w:r w:rsidRPr="00276CEC">
              <w:rPr>
                <w:b/>
                <w:bCs/>
              </w:rPr>
              <w:lastRenderedPageBreak/>
              <w:drawing>
                <wp:inline distT="0" distB="0" distL="0" distR="0" wp14:anchorId="66834938" wp14:editId="559CD4F1">
                  <wp:extent cx="2034862" cy="1601324"/>
                  <wp:effectExtent l="0" t="0" r="3810" b="0"/>
                  <wp:docPr id="2" name="Рисунок 2" descr="D:\документы Скорнякова\конкурсы\2019-2020\учитель года\логотипы конкурсов\ВГ 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Скорнякова\конкурсы\2019-2020\учитель года\логотипы конкурсов\ВГ 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612" cy="1621588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276CEC" w:rsidRPr="00276CEC" w:rsidRDefault="00276CEC" w:rsidP="00276CEC">
            <w:pPr>
              <w:ind w:firstLine="708"/>
              <w:rPr>
                <w:b/>
                <w:bCs/>
              </w:rPr>
            </w:pPr>
            <w:r w:rsidRPr="00276CEC">
              <w:rPr>
                <w:b/>
                <w:bCs/>
              </w:rPr>
              <w:t>Конкурсное испытание</w:t>
            </w:r>
          </w:p>
          <w:p w:rsidR="00276CEC" w:rsidRPr="00276CEC" w:rsidRDefault="00276CEC" w:rsidP="00276CEC">
            <w:pPr>
              <w:ind w:firstLine="708"/>
              <w:rPr>
                <w:b/>
                <w:bCs/>
              </w:rPr>
            </w:pPr>
            <w:r w:rsidRPr="00276CEC">
              <w:rPr>
                <w:b/>
                <w:bCs/>
              </w:rPr>
              <w:t>второго (очного) этапа</w:t>
            </w:r>
          </w:p>
          <w:p w:rsidR="00276CEC" w:rsidRDefault="00276CEC" w:rsidP="00276CEC">
            <w:pPr>
              <w:ind w:firstLine="708"/>
              <w:rPr>
                <w:b/>
                <w:bCs/>
              </w:rPr>
            </w:pPr>
            <w:r w:rsidRPr="00276CEC">
              <w:rPr>
                <w:b/>
                <w:bCs/>
              </w:rPr>
              <w:t>«</w:t>
            </w:r>
            <w:r>
              <w:rPr>
                <w:b/>
                <w:bCs/>
              </w:rPr>
              <w:t xml:space="preserve">Педагогическое </w:t>
            </w:r>
          </w:p>
          <w:p w:rsidR="00276CEC" w:rsidRPr="00276CEC" w:rsidRDefault="00276CEC" w:rsidP="00276CEC">
            <w:pPr>
              <w:ind w:firstLine="708"/>
              <w:rPr>
                <w:b/>
                <w:bCs/>
              </w:rPr>
            </w:pPr>
            <w:r>
              <w:rPr>
                <w:b/>
                <w:bCs/>
              </w:rPr>
              <w:t>мероприятие с детьми</w:t>
            </w:r>
            <w:r w:rsidRPr="00276CEC">
              <w:rPr>
                <w:b/>
                <w:bCs/>
              </w:rPr>
              <w:t>»</w:t>
            </w:r>
          </w:p>
        </w:tc>
      </w:tr>
    </w:tbl>
    <w:p w:rsidR="00C521F9" w:rsidRPr="00A42AB4" w:rsidRDefault="00C521F9" w:rsidP="000B5F10">
      <w:pPr>
        <w:ind w:firstLine="708"/>
        <w:jc w:val="both"/>
        <w:rPr>
          <w:bCs/>
        </w:rPr>
      </w:pPr>
      <w:r w:rsidRPr="00A42AB4">
        <w:rPr>
          <w:bCs/>
        </w:rPr>
        <w:t>Для проведения мероприятия проводится жеребьевка. Кроме очередности проведения жер</w:t>
      </w:r>
      <w:r w:rsidRPr="00A42AB4">
        <w:rPr>
          <w:bCs/>
        </w:rPr>
        <w:t>е</w:t>
      </w:r>
      <w:r w:rsidRPr="00A42AB4">
        <w:rPr>
          <w:bCs/>
        </w:rPr>
        <w:t xml:space="preserve">бьевкой определяется также возраст детей и группа. </w:t>
      </w:r>
    </w:p>
    <w:p w:rsidR="00C521F9" w:rsidRPr="00A42AB4" w:rsidRDefault="00C521F9" w:rsidP="000B5F10">
      <w:pPr>
        <w:ind w:firstLine="708"/>
        <w:jc w:val="both"/>
        <w:rPr>
          <w:bCs/>
        </w:rPr>
      </w:pPr>
      <w:r w:rsidRPr="00A42AB4">
        <w:rPr>
          <w:bCs/>
        </w:rPr>
        <w:t>Участники конкурса проводят мероприятие в соответствии с расписанием занятий и расп</w:t>
      </w:r>
      <w:r w:rsidRPr="00A42AB4">
        <w:rPr>
          <w:bCs/>
        </w:rPr>
        <w:t>о</w:t>
      </w:r>
      <w:r w:rsidRPr="00A42AB4">
        <w:rPr>
          <w:bCs/>
        </w:rPr>
        <w:t xml:space="preserve">рядком пребывания воспитанников в группе </w:t>
      </w:r>
      <w:r>
        <w:rPr>
          <w:bCs/>
        </w:rPr>
        <w:t xml:space="preserve">дошкольного </w:t>
      </w:r>
      <w:r w:rsidRPr="00A42AB4">
        <w:rPr>
          <w:bCs/>
        </w:rPr>
        <w:t>образовательного учреждения, в котором проходит конкур</w:t>
      </w:r>
      <w:r w:rsidRPr="00A42AB4">
        <w:rPr>
          <w:bCs/>
        </w:rPr>
        <w:t>с</w:t>
      </w:r>
      <w:r w:rsidRPr="00A42AB4">
        <w:rPr>
          <w:bCs/>
        </w:rPr>
        <w:t>ное задание.</w:t>
      </w:r>
    </w:p>
    <w:p w:rsidR="00C521F9" w:rsidRPr="00A42AB4" w:rsidRDefault="00C521F9" w:rsidP="000B5F10">
      <w:pPr>
        <w:ind w:firstLine="708"/>
        <w:jc w:val="both"/>
      </w:pPr>
      <w:r w:rsidRPr="000B5F10">
        <w:rPr>
          <w:b/>
        </w:rPr>
        <w:t>Формат:</w:t>
      </w:r>
      <w:r w:rsidRPr="00A42AB4">
        <w:t xml:space="preserve"> педагогическое мероприятие с детьми, демонстрирующее практический опыт участника конкурса, отражающий сущность используемых образовательных технологий, м</w:t>
      </w:r>
      <w:r w:rsidRPr="00A42AB4">
        <w:t>е</w:t>
      </w:r>
      <w:r w:rsidRPr="00A42AB4">
        <w:t>тодов и приемов, заявленных на заочном этапе конкурса в конкурсном задании «Педагогич</w:t>
      </w:r>
      <w:r w:rsidRPr="00A42AB4">
        <w:t>е</w:t>
      </w:r>
      <w:r w:rsidRPr="00A42AB4">
        <w:t>ская находка», а также на очном этапе в конкурсном задании «Мастер-класс». Образовател</w:t>
      </w:r>
      <w:r w:rsidRPr="00A42AB4">
        <w:t>ь</w:t>
      </w:r>
      <w:r w:rsidRPr="00A42AB4">
        <w:t>ная деятельность с воспитанниками дошкольного возраста может быть представлена в ра</w:t>
      </w:r>
      <w:r w:rsidRPr="00A42AB4">
        <w:t>з</w:t>
      </w:r>
      <w:r>
        <w:t>личных</w:t>
      </w:r>
      <w:r w:rsidRPr="00A42AB4">
        <w:t xml:space="preserve"> формах. </w:t>
      </w:r>
    </w:p>
    <w:p w:rsidR="00C521F9" w:rsidRDefault="00C521F9" w:rsidP="000B5F10">
      <w:pPr>
        <w:ind w:firstLine="708"/>
        <w:jc w:val="both"/>
      </w:pPr>
      <w:r w:rsidRPr="000B5F10">
        <w:rPr>
          <w:b/>
        </w:rPr>
        <w:t>Регламентированное время:</w:t>
      </w:r>
      <w:r w:rsidRPr="00A42AB4">
        <w:t xml:space="preserve"> педагогическое мероприятие с детьми – до 20 минут, с</w:t>
      </w:r>
      <w:r w:rsidRPr="00A42AB4">
        <w:t>а</w:t>
      </w:r>
      <w:r w:rsidRPr="00A42AB4">
        <w:t>моан</w:t>
      </w:r>
      <w:r w:rsidRPr="00A42AB4">
        <w:t>а</w:t>
      </w:r>
      <w:r w:rsidRPr="00A42AB4">
        <w:t xml:space="preserve">лиз – до 5 минут, </w:t>
      </w:r>
      <w:r>
        <w:t xml:space="preserve">ответы на </w:t>
      </w:r>
      <w:r w:rsidRPr="00A42AB4">
        <w:t>вопросы членов жюри</w:t>
      </w:r>
      <w:r>
        <w:t xml:space="preserve"> второго</w:t>
      </w:r>
      <w:r w:rsidRPr="00A42AB4">
        <w:t xml:space="preserve"> </w:t>
      </w:r>
      <w:r>
        <w:t>(</w:t>
      </w:r>
      <w:r w:rsidRPr="00A42AB4">
        <w:t>очного</w:t>
      </w:r>
      <w:r>
        <w:t>)</w:t>
      </w:r>
      <w:r w:rsidRPr="00A42AB4">
        <w:t xml:space="preserve"> этапа конкурса – до 10 минут.</w:t>
      </w:r>
    </w:p>
    <w:p w:rsidR="00B354EC" w:rsidRDefault="00B354EC" w:rsidP="000B5F10">
      <w:pPr>
        <w:ind w:firstLine="708"/>
        <w:jc w:val="both"/>
      </w:pPr>
    </w:p>
    <w:p w:rsidR="00B354EC" w:rsidRPr="00B354EC" w:rsidRDefault="00B354EC" w:rsidP="00B354EC">
      <w:pPr>
        <w:jc w:val="both"/>
        <w:rPr>
          <w:b/>
          <w:bCs/>
        </w:rPr>
      </w:pPr>
      <w:r w:rsidRPr="00B354EC">
        <w:rPr>
          <w:b/>
          <w:bCs/>
        </w:rPr>
        <w:t>Ф.И.О. участника ___________________________________________________________</w:t>
      </w:r>
    </w:p>
    <w:p w:rsidR="00B354EC" w:rsidRPr="00D36F6A" w:rsidRDefault="00B354EC" w:rsidP="00B354EC">
      <w:pPr>
        <w:jc w:val="both"/>
        <w:rPr>
          <w:bCs/>
        </w:rPr>
      </w:pPr>
    </w:p>
    <w:p w:rsidR="00B354EC" w:rsidRPr="00A42AB4" w:rsidRDefault="00B354EC" w:rsidP="000B5F10">
      <w:pPr>
        <w:ind w:firstLine="708"/>
        <w:jc w:val="both"/>
      </w:pPr>
    </w:p>
    <w:p w:rsidR="00C521F9" w:rsidRPr="00A42AB4" w:rsidRDefault="00C521F9" w:rsidP="000B5F10">
      <w:pPr>
        <w:ind w:left="7788" w:firstLine="9"/>
        <w:jc w:val="both"/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669"/>
        <w:gridCol w:w="2097"/>
        <w:gridCol w:w="1856"/>
      </w:tblGrid>
      <w:tr w:rsidR="00C521F9" w:rsidRPr="00957123" w:rsidTr="00585886">
        <w:trPr>
          <w:trHeight w:val="581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F9" w:rsidRPr="000B5F10" w:rsidRDefault="00C521F9" w:rsidP="00585886">
            <w:pPr>
              <w:jc w:val="center"/>
              <w:rPr>
                <w:b/>
                <w:bCs/>
              </w:rPr>
            </w:pPr>
            <w:r w:rsidRPr="000B5F10">
              <w:rPr>
                <w:b/>
                <w:bCs/>
              </w:rPr>
              <w:t>№ п/п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0B5F10" w:rsidRDefault="00C521F9" w:rsidP="00585886">
            <w:pPr>
              <w:jc w:val="center"/>
              <w:rPr>
                <w:b/>
                <w:bCs/>
              </w:rPr>
            </w:pPr>
            <w:r w:rsidRPr="000B5F10">
              <w:rPr>
                <w:b/>
                <w:bCs/>
              </w:rPr>
              <w:t>Критери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0B5F10" w:rsidRDefault="00C521F9" w:rsidP="00585886">
            <w:pPr>
              <w:jc w:val="center"/>
              <w:rPr>
                <w:b/>
                <w:bCs/>
              </w:rPr>
            </w:pPr>
            <w:r w:rsidRPr="000B5F10">
              <w:rPr>
                <w:b/>
                <w:bCs/>
              </w:rPr>
              <w:t>Шкала оценивани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0B5F10" w:rsidRDefault="00C521F9" w:rsidP="00585886">
            <w:pPr>
              <w:jc w:val="center"/>
              <w:rPr>
                <w:b/>
                <w:bCs/>
              </w:rPr>
            </w:pPr>
            <w:r w:rsidRPr="000B5F10">
              <w:rPr>
                <w:b/>
                <w:bCs/>
              </w:rPr>
              <w:t>Максимальное количество баллов</w:t>
            </w:r>
          </w:p>
        </w:tc>
      </w:tr>
      <w:tr w:rsidR="00C521F9" w:rsidRPr="00957123" w:rsidTr="00585886">
        <w:trPr>
          <w:trHeight w:val="419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F9" w:rsidRPr="000B5F10" w:rsidRDefault="00C521F9" w:rsidP="00585886">
            <w:pPr>
              <w:jc w:val="center"/>
              <w:rPr>
                <w:b/>
                <w:bCs/>
              </w:rPr>
            </w:pPr>
            <w:r w:rsidRPr="000B5F10">
              <w:rPr>
                <w:b/>
                <w:bCs/>
              </w:rPr>
              <w:t>1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0B5F10" w:rsidRDefault="00C521F9" w:rsidP="00585886">
            <w:pPr>
              <w:jc w:val="center"/>
              <w:rPr>
                <w:b/>
                <w:bCs/>
              </w:rPr>
            </w:pPr>
            <w:r w:rsidRPr="000B5F10">
              <w:rPr>
                <w:b/>
                <w:bCs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0B5F10" w:rsidRDefault="00C521F9" w:rsidP="00585886">
            <w:pPr>
              <w:jc w:val="center"/>
              <w:rPr>
                <w:b/>
                <w:bCs/>
              </w:rPr>
            </w:pPr>
            <w:r w:rsidRPr="000B5F10">
              <w:rPr>
                <w:b/>
                <w:bCs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0B5F10" w:rsidRDefault="00C521F9" w:rsidP="00585886">
            <w:pPr>
              <w:jc w:val="center"/>
              <w:rPr>
                <w:b/>
                <w:bCs/>
              </w:rPr>
            </w:pPr>
            <w:r w:rsidRPr="000B5F10">
              <w:rPr>
                <w:b/>
                <w:bCs/>
              </w:rPr>
              <w:t>4</w:t>
            </w:r>
          </w:p>
        </w:tc>
      </w:tr>
      <w:tr w:rsidR="00C521F9" w:rsidRPr="00957123" w:rsidTr="00585886">
        <w:trPr>
          <w:trHeight w:val="449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F9" w:rsidRPr="000B5F10" w:rsidRDefault="00C521F9" w:rsidP="00585886">
            <w:pPr>
              <w:jc w:val="center"/>
              <w:rPr>
                <w:bCs/>
              </w:rPr>
            </w:pPr>
            <w:r w:rsidRPr="000B5F10">
              <w:rPr>
                <w:bCs/>
              </w:rPr>
              <w:t>1.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F9" w:rsidRPr="000B5F10" w:rsidRDefault="00C521F9" w:rsidP="00585886">
            <w:pPr>
              <w:rPr>
                <w:bCs/>
              </w:rPr>
            </w:pPr>
            <w:r w:rsidRPr="000B5F10">
              <w:rPr>
                <w:bCs/>
              </w:rPr>
              <w:t xml:space="preserve">Педагогическая мобильность (способность конструирования </w:t>
            </w:r>
            <w:proofErr w:type="spellStart"/>
            <w:r w:rsidRPr="000B5F10">
              <w:rPr>
                <w:bCs/>
              </w:rPr>
              <w:t>воспитательно</w:t>
            </w:r>
            <w:proofErr w:type="spellEnd"/>
            <w:r w:rsidRPr="000B5F10">
              <w:rPr>
                <w:bCs/>
              </w:rPr>
              <w:t>- образовательного процесса в условиях конкретной образовательной ситуации и организации совместной деятельности с другими субъектами образовательного процесса (педагогами и воспитанниками)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0B5F10" w:rsidRDefault="00C521F9" w:rsidP="00585886">
            <w:pPr>
              <w:jc w:val="center"/>
              <w:rPr>
                <w:bCs/>
              </w:rPr>
            </w:pPr>
            <w:r w:rsidRPr="000B5F10">
              <w:rPr>
                <w:bCs/>
              </w:rPr>
              <w:t>0-10 баллов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0B5F10" w:rsidRDefault="00C521F9" w:rsidP="00585886">
            <w:pPr>
              <w:jc w:val="center"/>
              <w:rPr>
                <w:bCs/>
              </w:rPr>
            </w:pPr>
            <w:r w:rsidRPr="000B5F10">
              <w:rPr>
                <w:bCs/>
              </w:rPr>
              <w:t>10</w:t>
            </w:r>
          </w:p>
        </w:tc>
      </w:tr>
      <w:tr w:rsidR="00C521F9" w:rsidRPr="00957123" w:rsidTr="00585886">
        <w:trPr>
          <w:trHeight w:val="449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F9" w:rsidRPr="000B5F10" w:rsidRDefault="00C521F9" w:rsidP="00585886">
            <w:pPr>
              <w:jc w:val="center"/>
              <w:rPr>
                <w:bCs/>
              </w:rPr>
            </w:pPr>
            <w:r w:rsidRPr="000B5F10">
              <w:rPr>
                <w:bCs/>
              </w:rPr>
              <w:t>2.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F9" w:rsidRPr="000B5F10" w:rsidRDefault="00C521F9" w:rsidP="00585886">
            <w:pPr>
              <w:jc w:val="center"/>
              <w:rPr>
                <w:bCs/>
              </w:rPr>
            </w:pPr>
            <w:r w:rsidRPr="000B5F10">
              <w:rPr>
                <w:bCs/>
              </w:rPr>
              <w:t>Методическая компетентность (соответствие формы, содержания, методов и приемов возрасту детей, а также реализация современных, в том числе интерактивных форм и методов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0B5F10" w:rsidRDefault="00C521F9" w:rsidP="00585886">
            <w:pPr>
              <w:jc w:val="center"/>
              <w:rPr>
                <w:bCs/>
              </w:rPr>
            </w:pPr>
            <w:r w:rsidRPr="000B5F10">
              <w:rPr>
                <w:bCs/>
              </w:rPr>
              <w:t>0-10 баллов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0B5F10" w:rsidRDefault="00C521F9" w:rsidP="00585886">
            <w:pPr>
              <w:jc w:val="center"/>
              <w:rPr>
                <w:bCs/>
              </w:rPr>
            </w:pPr>
            <w:r w:rsidRPr="000B5F10">
              <w:rPr>
                <w:bCs/>
              </w:rPr>
              <w:t>10</w:t>
            </w:r>
          </w:p>
        </w:tc>
      </w:tr>
      <w:tr w:rsidR="00C521F9" w:rsidRPr="00957123" w:rsidTr="00585886">
        <w:trPr>
          <w:trHeight w:val="449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F9" w:rsidRPr="000B5F10" w:rsidRDefault="00C521F9" w:rsidP="00585886">
            <w:pPr>
              <w:jc w:val="center"/>
              <w:rPr>
                <w:bCs/>
              </w:rPr>
            </w:pPr>
            <w:r w:rsidRPr="000B5F10">
              <w:rPr>
                <w:bCs/>
              </w:rPr>
              <w:t>3.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F9" w:rsidRPr="000B5F10" w:rsidRDefault="00C521F9" w:rsidP="00585886">
            <w:pPr>
              <w:rPr>
                <w:bCs/>
              </w:rPr>
            </w:pPr>
            <w:r w:rsidRPr="000B5F10">
              <w:rPr>
                <w:bCs/>
              </w:rPr>
              <w:t>Умение организовать и удерживать интерес детей в течение образовательной деятельности, а также поддержать детскую инициативу и самостоятельность, в том числе оказать помощь любому ребёнку вне зависимости от его возможностей, особенностей поведения, состояния психического и физического здоровья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0B5F10" w:rsidRDefault="00C521F9" w:rsidP="00585886">
            <w:pPr>
              <w:jc w:val="center"/>
              <w:rPr>
                <w:bCs/>
              </w:rPr>
            </w:pPr>
            <w:r w:rsidRPr="000B5F10">
              <w:rPr>
                <w:bCs/>
              </w:rPr>
              <w:t>0-10 баллов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0B5F10" w:rsidRDefault="00C521F9" w:rsidP="00585886">
            <w:pPr>
              <w:jc w:val="center"/>
              <w:rPr>
                <w:bCs/>
              </w:rPr>
            </w:pPr>
            <w:r w:rsidRPr="000B5F10">
              <w:rPr>
                <w:bCs/>
              </w:rPr>
              <w:t>10</w:t>
            </w:r>
          </w:p>
        </w:tc>
      </w:tr>
      <w:tr w:rsidR="00C521F9" w:rsidRPr="00957123" w:rsidTr="00585886">
        <w:trPr>
          <w:trHeight w:val="449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F9" w:rsidRPr="000B5F10" w:rsidRDefault="00C521F9" w:rsidP="00585886">
            <w:pPr>
              <w:jc w:val="center"/>
              <w:rPr>
                <w:bCs/>
              </w:rPr>
            </w:pPr>
            <w:r w:rsidRPr="000B5F10">
              <w:rPr>
                <w:bCs/>
              </w:rPr>
              <w:lastRenderedPageBreak/>
              <w:t>4.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F9" w:rsidRPr="000B5F10" w:rsidRDefault="00C521F9" w:rsidP="00585886">
            <w:pPr>
              <w:rPr>
                <w:bCs/>
              </w:rPr>
            </w:pPr>
            <w:r w:rsidRPr="000B5F10">
              <w:rPr>
                <w:bCs/>
              </w:rPr>
              <w:t>Организация конструктивного взаимодействия с детьми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0B5F10" w:rsidRDefault="00C521F9" w:rsidP="00585886">
            <w:pPr>
              <w:jc w:val="center"/>
              <w:rPr>
                <w:bCs/>
              </w:rPr>
            </w:pPr>
            <w:r w:rsidRPr="000B5F10">
              <w:rPr>
                <w:bCs/>
              </w:rPr>
              <w:t>0-10 баллов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0B5F10" w:rsidRDefault="00C521F9" w:rsidP="00585886">
            <w:pPr>
              <w:jc w:val="center"/>
              <w:rPr>
                <w:bCs/>
              </w:rPr>
            </w:pPr>
            <w:r w:rsidRPr="000B5F10">
              <w:rPr>
                <w:bCs/>
              </w:rPr>
              <w:t>10</w:t>
            </w:r>
          </w:p>
        </w:tc>
      </w:tr>
      <w:tr w:rsidR="00C521F9" w:rsidRPr="00957123" w:rsidTr="00585886">
        <w:trPr>
          <w:trHeight w:val="449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F9" w:rsidRPr="000B5F10" w:rsidRDefault="00C521F9" w:rsidP="00585886">
            <w:pPr>
              <w:jc w:val="center"/>
              <w:rPr>
                <w:bCs/>
              </w:rPr>
            </w:pPr>
            <w:r w:rsidRPr="000B5F10">
              <w:rPr>
                <w:bCs/>
              </w:rPr>
              <w:t>5.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F9" w:rsidRPr="000B5F10" w:rsidRDefault="00C521F9" w:rsidP="00585886">
            <w:pPr>
              <w:rPr>
                <w:bCs/>
              </w:rPr>
            </w:pPr>
            <w:r w:rsidRPr="000B5F10">
              <w:rPr>
                <w:bCs/>
              </w:rPr>
              <w:t>Умение использовать методы и средства анализа психолого- педагогического мониторинга, позволяющее оценить степени форсированности у детей качеств, необходимых для дальнейшего обучения и развития на следующих этапах воспитания и обучения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0B5F10" w:rsidRDefault="00C521F9" w:rsidP="00585886">
            <w:pPr>
              <w:jc w:val="center"/>
              <w:rPr>
                <w:bCs/>
              </w:rPr>
            </w:pPr>
            <w:r w:rsidRPr="000B5F10">
              <w:rPr>
                <w:bCs/>
              </w:rPr>
              <w:t>0-10 баллов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0B5F10" w:rsidRDefault="00C521F9" w:rsidP="00585886">
            <w:pPr>
              <w:jc w:val="center"/>
              <w:rPr>
                <w:bCs/>
              </w:rPr>
            </w:pPr>
            <w:r w:rsidRPr="000B5F10">
              <w:rPr>
                <w:bCs/>
              </w:rPr>
              <w:t>10</w:t>
            </w:r>
          </w:p>
        </w:tc>
      </w:tr>
      <w:tr w:rsidR="00C521F9" w:rsidRPr="00957123" w:rsidTr="00585886">
        <w:trPr>
          <w:trHeight w:val="449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F9" w:rsidRPr="000B5F10" w:rsidRDefault="00C521F9" w:rsidP="00585886">
            <w:pPr>
              <w:jc w:val="center"/>
              <w:rPr>
                <w:bCs/>
              </w:rPr>
            </w:pP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F9" w:rsidRPr="000B5F10" w:rsidRDefault="00C521F9" w:rsidP="00585886">
            <w:pPr>
              <w:jc w:val="right"/>
              <w:rPr>
                <w:bCs/>
              </w:rPr>
            </w:pPr>
            <w:r w:rsidRPr="000B5F10">
              <w:rPr>
                <w:bCs/>
              </w:rPr>
              <w:t>Итого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0B5F10" w:rsidRDefault="00C521F9" w:rsidP="00585886">
            <w:pPr>
              <w:jc w:val="center"/>
              <w:rPr>
                <w:bCs/>
              </w:rPr>
            </w:pPr>
            <w:r w:rsidRPr="000B5F10">
              <w:rPr>
                <w:bCs/>
              </w:rPr>
              <w:t>50</w:t>
            </w:r>
          </w:p>
        </w:tc>
      </w:tr>
    </w:tbl>
    <w:p w:rsidR="00C521F9" w:rsidRDefault="00C521F9" w:rsidP="00C521F9">
      <w:pPr>
        <w:ind w:firstLine="708"/>
        <w:rPr>
          <w:bCs/>
        </w:rPr>
      </w:pPr>
    </w:p>
    <w:p w:rsidR="000B5F10" w:rsidRDefault="000B5F10" w:rsidP="00C521F9">
      <w:pPr>
        <w:ind w:firstLine="708"/>
        <w:rPr>
          <w:b/>
          <w:bCs/>
        </w:rPr>
      </w:pPr>
    </w:p>
    <w:p w:rsidR="000B5F10" w:rsidRPr="000B5F10" w:rsidRDefault="000B5F10" w:rsidP="000B5F10">
      <w:pPr>
        <w:ind w:firstLine="708"/>
        <w:rPr>
          <w:bCs/>
        </w:rPr>
      </w:pPr>
      <w:r w:rsidRPr="000B5F10">
        <w:rPr>
          <w:bCs/>
        </w:rPr>
        <w:t>______________________ / ____________________________________</w:t>
      </w:r>
    </w:p>
    <w:p w:rsidR="000B5F10" w:rsidRPr="000B5F10" w:rsidRDefault="000B5F10" w:rsidP="000B5F10">
      <w:pPr>
        <w:ind w:firstLine="708"/>
        <w:rPr>
          <w:bCs/>
        </w:rPr>
      </w:pPr>
      <w:r w:rsidRPr="000B5F10">
        <w:rPr>
          <w:bCs/>
        </w:rPr>
        <w:t xml:space="preserve">            Подпись                                                        ФИО члена жюри     </w:t>
      </w:r>
    </w:p>
    <w:p w:rsidR="000B5F10" w:rsidRPr="000B5F10" w:rsidRDefault="000B5F10" w:rsidP="000B5F10">
      <w:pPr>
        <w:ind w:firstLine="708"/>
        <w:rPr>
          <w:bCs/>
        </w:rPr>
      </w:pPr>
    </w:p>
    <w:p w:rsidR="000B5F10" w:rsidRPr="000B5F10" w:rsidRDefault="000B5F10" w:rsidP="000B5F10">
      <w:pPr>
        <w:ind w:firstLine="708"/>
        <w:rPr>
          <w:bCs/>
        </w:rPr>
      </w:pPr>
    </w:p>
    <w:p w:rsidR="000B5F10" w:rsidRPr="000B5F10" w:rsidRDefault="000B5F10" w:rsidP="000B5F10">
      <w:pPr>
        <w:ind w:firstLine="708"/>
        <w:rPr>
          <w:bCs/>
        </w:rPr>
      </w:pPr>
    </w:p>
    <w:p w:rsidR="000B5F10" w:rsidRPr="000B5F10" w:rsidRDefault="000B5F10" w:rsidP="000B5F10">
      <w:pPr>
        <w:ind w:left="4248" w:firstLine="708"/>
        <w:rPr>
          <w:bCs/>
        </w:rPr>
      </w:pPr>
      <w:r w:rsidRPr="000B5F10">
        <w:rPr>
          <w:bCs/>
        </w:rPr>
        <w:t>«_____</w:t>
      </w:r>
      <w:proofErr w:type="gramStart"/>
      <w:r w:rsidRPr="000B5F10">
        <w:rPr>
          <w:bCs/>
        </w:rPr>
        <w:t>_»_</w:t>
      </w:r>
      <w:proofErr w:type="gramEnd"/>
      <w:r w:rsidRPr="000B5F10">
        <w:rPr>
          <w:bCs/>
        </w:rPr>
        <w:t>___________________ 2020 г.</w:t>
      </w:r>
    </w:p>
    <w:p w:rsidR="000B5F10" w:rsidRPr="000B5F10" w:rsidRDefault="000B5F10" w:rsidP="000B5F10">
      <w:pPr>
        <w:ind w:left="4248" w:firstLine="708"/>
        <w:rPr>
          <w:bCs/>
        </w:rPr>
      </w:pPr>
    </w:p>
    <w:p w:rsidR="000B5F10" w:rsidRDefault="000B5F10" w:rsidP="00C521F9">
      <w:pPr>
        <w:ind w:firstLine="708"/>
        <w:rPr>
          <w:b/>
          <w:bCs/>
        </w:rPr>
      </w:pPr>
    </w:p>
    <w:p w:rsidR="000B5F10" w:rsidRDefault="000B5F10" w:rsidP="00C521F9">
      <w:pPr>
        <w:ind w:firstLine="708"/>
        <w:rPr>
          <w:b/>
          <w:bCs/>
        </w:rPr>
      </w:pPr>
    </w:p>
    <w:p w:rsidR="000B5F10" w:rsidRDefault="000B5F10" w:rsidP="00C521F9">
      <w:pPr>
        <w:ind w:firstLine="708"/>
        <w:rPr>
          <w:b/>
          <w:bCs/>
        </w:rPr>
      </w:pPr>
    </w:p>
    <w:p w:rsidR="000B5F10" w:rsidRDefault="000B5F10" w:rsidP="00C521F9">
      <w:pPr>
        <w:ind w:firstLine="708"/>
        <w:rPr>
          <w:b/>
          <w:bCs/>
        </w:rPr>
      </w:pPr>
    </w:p>
    <w:p w:rsidR="000B5F10" w:rsidRDefault="000B5F10" w:rsidP="00C521F9">
      <w:pPr>
        <w:ind w:firstLine="708"/>
        <w:rPr>
          <w:b/>
          <w:bCs/>
        </w:rPr>
      </w:pPr>
    </w:p>
    <w:p w:rsidR="000B5F10" w:rsidRDefault="000B5F10" w:rsidP="00C521F9">
      <w:pPr>
        <w:ind w:firstLine="708"/>
        <w:rPr>
          <w:b/>
          <w:bCs/>
        </w:rPr>
      </w:pPr>
    </w:p>
    <w:p w:rsidR="000B5F10" w:rsidRDefault="000B5F10" w:rsidP="00C521F9">
      <w:pPr>
        <w:ind w:firstLine="708"/>
        <w:rPr>
          <w:b/>
          <w:bCs/>
        </w:rPr>
      </w:pPr>
    </w:p>
    <w:p w:rsidR="000B5F10" w:rsidRDefault="000B5F10" w:rsidP="00C521F9">
      <w:pPr>
        <w:ind w:firstLine="708"/>
        <w:rPr>
          <w:b/>
          <w:bCs/>
        </w:rPr>
      </w:pPr>
    </w:p>
    <w:p w:rsidR="000B5F10" w:rsidRDefault="000B5F10" w:rsidP="00C521F9">
      <w:pPr>
        <w:ind w:firstLine="708"/>
        <w:rPr>
          <w:b/>
          <w:bCs/>
        </w:rPr>
      </w:pPr>
    </w:p>
    <w:p w:rsidR="000B5F10" w:rsidRDefault="000B5F10" w:rsidP="00C521F9">
      <w:pPr>
        <w:ind w:firstLine="708"/>
        <w:rPr>
          <w:b/>
          <w:bCs/>
        </w:rPr>
      </w:pPr>
    </w:p>
    <w:p w:rsidR="000B5F10" w:rsidRDefault="000B5F10" w:rsidP="00C521F9">
      <w:pPr>
        <w:ind w:firstLine="708"/>
        <w:rPr>
          <w:b/>
          <w:bCs/>
        </w:rPr>
      </w:pPr>
    </w:p>
    <w:p w:rsidR="000B5F10" w:rsidRDefault="000B5F10" w:rsidP="00C521F9">
      <w:pPr>
        <w:ind w:firstLine="708"/>
        <w:rPr>
          <w:b/>
          <w:bCs/>
        </w:rPr>
      </w:pPr>
    </w:p>
    <w:p w:rsidR="000B5F10" w:rsidRDefault="000B5F10" w:rsidP="00C521F9">
      <w:pPr>
        <w:ind w:firstLine="708"/>
        <w:rPr>
          <w:b/>
          <w:bCs/>
        </w:rPr>
      </w:pPr>
    </w:p>
    <w:p w:rsidR="000B5F10" w:rsidRDefault="000B5F10" w:rsidP="00C521F9">
      <w:pPr>
        <w:ind w:firstLine="708"/>
        <w:rPr>
          <w:b/>
          <w:bCs/>
        </w:rPr>
      </w:pPr>
    </w:p>
    <w:p w:rsidR="000B5F10" w:rsidRDefault="000B5F10" w:rsidP="00C521F9">
      <w:pPr>
        <w:ind w:firstLine="708"/>
        <w:rPr>
          <w:b/>
          <w:bCs/>
        </w:rPr>
      </w:pPr>
    </w:p>
    <w:p w:rsidR="000B5F10" w:rsidRDefault="000B5F10" w:rsidP="00C521F9">
      <w:pPr>
        <w:ind w:firstLine="708"/>
        <w:rPr>
          <w:b/>
          <w:bCs/>
        </w:rPr>
      </w:pPr>
    </w:p>
    <w:p w:rsidR="000B5F10" w:rsidRDefault="000B5F10" w:rsidP="00C521F9">
      <w:pPr>
        <w:ind w:firstLine="708"/>
        <w:rPr>
          <w:b/>
          <w:bCs/>
        </w:rPr>
      </w:pPr>
    </w:p>
    <w:p w:rsidR="000B5F10" w:rsidRDefault="000B5F10" w:rsidP="00C521F9">
      <w:pPr>
        <w:ind w:firstLine="708"/>
        <w:rPr>
          <w:b/>
          <w:bCs/>
        </w:rPr>
      </w:pPr>
    </w:p>
    <w:p w:rsidR="000B5F10" w:rsidRDefault="000B5F10" w:rsidP="00C521F9">
      <w:pPr>
        <w:ind w:firstLine="708"/>
        <w:rPr>
          <w:b/>
          <w:bCs/>
        </w:rPr>
      </w:pPr>
    </w:p>
    <w:p w:rsidR="000B5F10" w:rsidRDefault="000B5F10" w:rsidP="00C521F9">
      <w:pPr>
        <w:ind w:firstLine="708"/>
        <w:rPr>
          <w:b/>
          <w:bCs/>
        </w:rPr>
      </w:pPr>
    </w:p>
    <w:p w:rsidR="000B5F10" w:rsidRDefault="000B5F10" w:rsidP="00C521F9">
      <w:pPr>
        <w:ind w:firstLine="708"/>
        <w:rPr>
          <w:b/>
          <w:bCs/>
        </w:rPr>
      </w:pPr>
    </w:p>
    <w:p w:rsidR="000B5F10" w:rsidRDefault="000B5F10" w:rsidP="00C521F9">
      <w:pPr>
        <w:ind w:firstLine="708"/>
        <w:rPr>
          <w:b/>
          <w:bCs/>
        </w:rPr>
      </w:pPr>
    </w:p>
    <w:p w:rsidR="000B5F10" w:rsidRDefault="000B5F10" w:rsidP="00C521F9">
      <w:pPr>
        <w:ind w:firstLine="708"/>
        <w:rPr>
          <w:b/>
          <w:bCs/>
        </w:rPr>
      </w:pPr>
    </w:p>
    <w:p w:rsidR="000B5F10" w:rsidRDefault="000B5F10" w:rsidP="00C521F9">
      <w:pPr>
        <w:ind w:firstLine="708"/>
        <w:rPr>
          <w:b/>
          <w:bCs/>
        </w:rPr>
      </w:pPr>
    </w:p>
    <w:p w:rsidR="000B5F10" w:rsidRDefault="000B5F10" w:rsidP="00C521F9">
      <w:pPr>
        <w:ind w:firstLine="708"/>
        <w:rPr>
          <w:b/>
          <w:bCs/>
        </w:rPr>
      </w:pPr>
    </w:p>
    <w:p w:rsidR="000B5F10" w:rsidRDefault="000B5F10" w:rsidP="00C521F9">
      <w:pPr>
        <w:ind w:firstLine="708"/>
        <w:rPr>
          <w:b/>
          <w:bCs/>
        </w:rPr>
      </w:pPr>
    </w:p>
    <w:p w:rsidR="000B5F10" w:rsidRDefault="000B5F10" w:rsidP="00C521F9">
      <w:pPr>
        <w:ind w:firstLine="708"/>
        <w:rPr>
          <w:b/>
          <w:bCs/>
        </w:rPr>
      </w:pPr>
    </w:p>
    <w:p w:rsidR="000B5F10" w:rsidRDefault="000B5F10" w:rsidP="00C521F9">
      <w:pPr>
        <w:ind w:firstLine="708"/>
        <w:rPr>
          <w:b/>
          <w:bCs/>
        </w:rPr>
      </w:pPr>
    </w:p>
    <w:p w:rsidR="000B5F10" w:rsidRDefault="000B5F10" w:rsidP="00C521F9">
      <w:pPr>
        <w:ind w:firstLine="708"/>
        <w:rPr>
          <w:b/>
          <w:bCs/>
        </w:rPr>
      </w:pPr>
    </w:p>
    <w:p w:rsidR="000B5F10" w:rsidRDefault="000B5F10" w:rsidP="00C521F9">
      <w:pPr>
        <w:ind w:firstLine="708"/>
        <w:rPr>
          <w:b/>
          <w:bCs/>
        </w:rPr>
      </w:pPr>
    </w:p>
    <w:p w:rsidR="000B5F10" w:rsidRDefault="000B5F10" w:rsidP="00C521F9">
      <w:pPr>
        <w:ind w:firstLine="708"/>
        <w:rPr>
          <w:b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16101" w:rsidRPr="00016101" w:rsidTr="00585886">
        <w:tc>
          <w:tcPr>
            <w:tcW w:w="4672" w:type="dxa"/>
          </w:tcPr>
          <w:p w:rsidR="00016101" w:rsidRPr="00016101" w:rsidRDefault="00016101" w:rsidP="00016101">
            <w:pPr>
              <w:ind w:firstLine="708"/>
              <w:rPr>
                <w:b/>
                <w:bCs/>
              </w:rPr>
            </w:pPr>
            <w:r w:rsidRPr="00016101">
              <w:rPr>
                <w:b/>
                <w:bCs/>
              </w:rPr>
              <w:lastRenderedPageBreak/>
              <w:drawing>
                <wp:inline distT="0" distB="0" distL="0" distR="0" wp14:anchorId="5BC5FF7D" wp14:editId="55E742E3">
                  <wp:extent cx="2034862" cy="1601324"/>
                  <wp:effectExtent l="0" t="0" r="3810" b="0"/>
                  <wp:docPr id="3" name="Рисунок 3" descr="D:\документы Скорнякова\конкурсы\2019-2020\учитель года\логотипы конкурсов\ВГ 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Скорнякова\конкурсы\2019-2020\учитель года\логотипы конкурсов\ВГ 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612" cy="1621588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016101" w:rsidRPr="00016101" w:rsidRDefault="00016101" w:rsidP="00016101">
            <w:pPr>
              <w:ind w:firstLine="708"/>
              <w:rPr>
                <w:b/>
                <w:bCs/>
              </w:rPr>
            </w:pPr>
            <w:r w:rsidRPr="00016101">
              <w:rPr>
                <w:b/>
                <w:bCs/>
              </w:rPr>
              <w:t>Конкурсное испытание</w:t>
            </w:r>
          </w:p>
          <w:p w:rsidR="00016101" w:rsidRPr="00016101" w:rsidRDefault="00016101" w:rsidP="00016101">
            <w:pPr>
              <w:ind w:firstLine="708"/>
              <w:rPr>
                <w:b/>
                <w:bCs/>
              </w:rPr>
            </w:pPr>
            <w:r w:rsidRPr="00016101">
              <w:rPr>
                <w:b/>
                <w:bCs/>
              </w:rPr>
              <w:t>второго (очного) этапа</w:t>
            </w:r>
          </w:p>
          <w:p w:rsidR="00735627" w:rsidRDefault="00735627" w:rsidP="00735627">
            <w:pPr>
              <w:ind w:firstLine="708"/>
              <w:rPr>
                <w:b/>
                <w:bCs/>
              </w:rPr>
            </w:pPr>
            <w:r>
              <w:rPr>
                <w:b/>
                <w:bCs/>
              </w:rPr>
              <w:t xml:space="preserve">доклад- презентация </w:t>
            </w:r>
          </w:p>
          <w:p w:rsidR="00016101" w:rsidRPr="00016101" w:rsidRDefault="00016101" w:rsidP="00735627">
            <w:pPr>
              <w:ind w:firstLine="708"/>
              <w:rPr>
                <w:b/>
                <w:bCs/>
              </w:rPr>
            </w:pPr>
            <w:r w:rsidRPr="00016101">
              <w:rPr>
                <w:b/>
                <w:bCs/>
              </w:rPr>
              <w:t>«</w:t>
            </w:r>
            <w:r w:rsidR="00735627">
              <w:rPr>
                <w:b/>
                <w:bCs/>
              </w:rPr>
              <w:t xml:space="preserve">Мой успешный проект </w:t>
            </w:r>
            <w:r w:rsidRPr="00016101">
              <w:rPr>
                <w:b/>
                <w:bCs/>
              </w:rPr>
              <w:t>»</w:t>
            </w:r>
          </w:p>
        </w:tc>
      </w:tr>
    </w:tbl>
    <w:p w:rsidR="00C521F9" w:rsidRDefault="00C521F9" w:rsidP="00C521F9">
      <w:pPr>
        <w:ind w:firstLine="708"/>
        <w:rPr>
          <w:bCs/>
        </w:rPr>
      </w:pPr>
      <w:r w:rsidRPr="00735627">
        <w:rPr>
          <w:b/>
          <w:bCs/>
        </w:rPr>
        <w:t>Формат:</w:t>
      </w:r>
      <w:r w:rsidRPr="00A42AB4">
        <w:rPr>
          <w:bCs/>
        </w:rPr>
        <w:t xml:space="preserve"> </w:t>
      </w:r>
      <w:r>
        <w:rPr>
          <w:bCs/>
        </w:rPr>
        <w:t>доклад- презентация должен отражать практику применения участником метола проектов, включать представление (описание) значимой для всех субъектов проектной деятельности цели, согласованных действий и самостоятельного решения воспитанниками образовательной задачи (проблемы), приобретения ими нового опыта в различных видах деятельности.</w:t>
      </w:r>
    </w:p>
    <w:p w:rsidR="00C521F9" w:rsidRDefault="00C521F9" w:rsidP="00C521F9">
      <w:pPr>
        <w:ind w:firstLine="708"/>
        <w:rPr>
          <w:bCs/>
        </w:rPr>
      </w:pPr>
      <w:r>
        <w:rPr>
          <w:bCs/>
        </w:rPr>
        <w:t>Конкурсант самостоятельно определяет социальную, педагогическую и (или) образовательную задачу.</w:t>
      </w:r>
    </w:p>
    <w:p w:rsidR="00C521F9" w:rsidRDefault="00C521F9" w:rsidP="00C521F9">
      <w:pPr>
        <w:ind w:firstLine="708"/>
        <w:rPr>
          <w:bCs/>
        </w:rPr>
      </w:pPr>
      <w:r w:rsidRPr="00735627">
        <w:rPr>
          <w:b/>
          <w:bCs/>
        </w:rPr>
        <w:t>Регламент:</w:t>
      </w:r>
      <w:r>
        <w:rPr>
          <w:bCs/>
        </w:rPr>
        <w:t xml:space="preserve"> до 10 минут. Доклад- презентация- до 7 минут. Ответы на вопросы членов жюри – до 3 минут. </w:t>
      </w:r>
    </w:p>
    <w:p w:rsidR="00B354EC" w:rsidRDefault="00B354EC" w:rsidP="00C521F9">
      <w:pPr>
        <w:ind w:firstLine="708"/>
        <w:rPr>
          <w:bCs/>
        </w:rPr>
      </w:pPr>
    </w:p>
    <w:p w:rsidR="00B354EC" w:rsidRPr="00B354EC" w:rsidRDefault="00B354EC" w:rsidP="00B354EC">
      <w:pPr>
        <w:jc w:val="both"/>
        <w:rPr>
          <w:b/>
          <w:bCs/>
        </w:rPr>
      </w:pPr>
      <w:r w:rsidRPr="00B354EC">
        <w:rPr>
          <w:b/>
          <w:bCs/>
        </w:rPr>
        <w:t>Ф.И.О. участника ___________________________________________________________</w:t>
      </w:r>
    </w:p>
    <w:p w:rsidR="00C521F9" w:rsidRDefault="00C521F9" w:rsidP="00C521F9">
      <w:pPr>
        <w:ind w:firstLine="708"/>
        <w:jc w:val="right"/>
        <w:rPr>
          <w:bCs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669"/>
        <w:gridCol w:w="2097"/>
        <w:gridCol w:w="1856"/>
      </w:tblGrid>
      <w:tr w:rsidR="00C521F9" w:rsidRPr="00957123" w:rsidTr="00585886">
        <w:trPr>
          <w:trHeight w:val="581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F9" w:rsidRPr="00957123" w:rsidRDefault="00C521F9" w:rsidP="00585886">
            <w:pPr>
              <w:jc w:val="center"/>
              <w:rPr>
                <w:b/>
                <w:bCs/>
              </w:rPr>
            </w:pPr>
            <w:r w:rsidRPr="00957123">
              <w:rPr>
                <w:b/>
                <w:bCs/>
              </w:rPr>
              <w:t>№ п/п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957123" w:rsidRDefault="00C521F9" w:rsidP="00585886">
            <w:pPr>
              <w:jc w:val="center"/>
              <w:rPr>
                <w:b/>
                <w:bCs/>
              </w:rPr>
            </w:pPr>
            <w:r w:rsidRPr="00957123">
              <w:rPr>
                <w:b/>
                <w:bCs/>
              </w:rPr>
              <w:t>Критери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957123" w:rsidRDefault="00C521F9" w:rsidP="00585886">
            <w:pPr>
              <w:jc w:val="center"/>
              <w:rPr>
                <w:b/>
                <w:bCs/>
              </w:rPr>
            </w:pPr>
            <w:r w:rsidRPr="00957123">
              <w:rPr>
                <w:b/>
                <w:bCs/>
              </w:rPr>
              <w:t>Шкала оценивани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957123" w:rsidRDefault="00C521F9" w:rsidP="00585886">
            <w:pPr>
              <w:jc w:val="center"/>
              <w:rPr>
                <w:b/>
                <w:bCs/>
              </w:rPr>
            </w:pPr>
            <w:r w:rsidRPr="00957123">
              <w:rPr>
                <w:b/>
                <w:bCs/>
              </w:rPr>
              <w:t>Максимальное количество баллов</w:t>
            </w:r>
          </w:p>
        </w:tc>
      </w:tr>
      <w:tr w:rsidR="00C521F9" w:rsidRPr="00957123" w:rsidTr="00585886">
        <w:trPr>
          <w:trHeight w:val="419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F9" w:rsidRPr="00957123" w:rsidRDefault="00C521F9" w:rsidP="00585886">
            <w:pPr>
              <w:jc w:val="center"/>
              <w:rPr>
                <w:b/>
                <w:bCs/>
              </w:rPr>
            </w:pPr>
            <w:r w:rsidRPr="00957123">
              <w:rPr>
                <w:b/>
                <w:bCs/>
              </w:rPr>
              <w:t>1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957123" w:rsidRDefault="00C521F9" w:rsidP="00585886">
            <w:pPr>
              <w:jc w:val="center"/>
              <w:rPr>
                <w:b/>
                <w:bCs/>
              </w:rPr>
            </w:pPr>
            <w:r w:rsidRPr="00957123">
              <w:rPr>
                <w:b/>
                <w:bCs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957123" w:rsidRDefault="00C521F9" w:rsidP="00585886">
            <w:pPr>
              <w:jc w:val="center"/>
              <w:rPr>
                <w:b/>
                <w:bCs/>
              </w:rPr>
            </w:pPr>
            <w:r w:rsidRPr="00957123">
              <w:rPr>
                <w:b/>
                <w:bCs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957123" w:rsidRDefault="00C521F9" w:rsidP="00585886">
            <w:pPr>
              <w:jc w:val="center"/>
              <w:rPr>
                <w:b/>
                <w:bCs/>
              </w:rPr>
            </w:pPr>
            <w:r w:rsidRPr="00957123">
              <w:rPr>
                <w:b/>
                <w:bCs/>
              </w:rPr>
              <w:t>4</w:t>
            </w:r>
          </w:p>
        </w:tc>
      </w:tr>
      <w:tr w:rsidR="00C521F9" w:rsidRPr="00957123" w:rsidTr="00585886">
        <w:trPr>
          <w:trHeight w:val="449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F9" w:rsidRPr="00957123" w:rsidRDefault="00C521F9" w:rsidP="00585886">
            <w:pPr>
              <w:jc w:val="center"/>
              <w:rPr>
                <w:bCs/>
              </w:rPr>
            </w:pPr>
            <w:r w:rsidRPr="00957123">
              <w:rPr>
                <w:bCs/>
              </w:rPr>
              <w:t>1.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F9" w:rsidRPr="00957123" w:rsidRDefault="00C521F9" w:rsidP="00585886">
            <w:pPr>
              <w:rPr>
                <w:bCs/>
              </w:rPr>
            </w:pPr>
            <w:r>
              <w:rPr>
                <w:bCs/>
              </w:rPr>
              <w:t>Соответствие проекта требованиям ФГОС ДО, актуальным направлениям развития дошкольного образования, интересам и возрасту детей дошкольного возраста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957123" w:rsidRDefault="00C521F9" w:rsidP="00585886">
            <w:pPr>
              <w:jc w:val="center"/>
              <w:rPr>
                <w:bCs/>
              </w:rPr>
            </w:pPr>
            <w:r>
              <w:rPr>
                <w:bCs/>
              </w:rPr>
              <w:t>0-10 баллов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957123" w:rsidRDefault="00C521F9" w:rsidP="0058588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C521F9" w:rsidRPr="00957123" w:rsidTr="00585886">
        <w:trPr>
          <w:trHeight w:val="449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F9" w:rsidRPr="00957123" w:rsidRDefault="00C521F9" w:rsidP="00585886">
            <w:pPr>
              <w:jc w:val="center"/>
              <w:rPr>
                <w:bCs/>
              </w:rPr>
            </w:pPr>
            <w:r w:rsidRPr="00957123">
              <w:rPr>
                <w:bCs/>
              </w:rPr>
              <w:t>2.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F9" w:rsidRPr="00957123" w:rsidRDefault="00C521F9" w:rsidP="00585886">
            <w:pPr>
              <w:rPr>
                <w:bCs/>
              </w:rPr>
            </w:pPr>
            <w:r>
              <w:rPr>
                <w:bCs/>
              </w:rPr>
              <w:t>Обоснование целевой аудитории участников проекта (воспитанников, родителей, представителей других социальных институтов детства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957123" w:rsidRDefault="00C521F9" w:rsidP="00585886">
            <w:pPr>
              <w:jc w:val="center"/>
              <w:rPr>
                <w:bCs/>
              </w:rPr>
            </w:pPr>
            <w:r>
              <w:rPr>
                <w:bCs/>
              </w:rPr>
              <w:t>0-10 баллов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957123" w:rsidRDefault="00C521F9" w:rsidP="0058588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C521F9" w:rsidRPr="00957123" w:rsidTr="00585886">
        <w:trPr>
          <w:trHeight w:val="449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F9" w:rsidRPr="00957123" w:rsidRDefault="00C521F9" w:rsidP="00585886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F9" w:rsidRDefault="00C521F9" w:rsidP="00585886">
            <w:pPr>
              <w:rPr>
                <w:bCs/>
              </w:rPr>
            </w:pPr>
            <w:r>
              <w:rPr>
                <w:bCs/>
              </w:rPr>
              <w:t>Значимость поставленной цели и достигнутых результатов для развития детей дошкольного возраста, приобретения ими нового опыта в различных видах деятельност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957123" w:rsidRDefault="00C521F9" w:rsidP="00585886">
            <w:pPr>
              <w:jc w:val="center"/>
              <w:rPr>
                <w:bCs/>
              </w:rPr>
            </w:pPr>
            <w:r>
              <w:rPr>
                <w:bCs/>
              </w:rPr>
              <w:t>0-10 баллов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957123" w:rsidRDefault="00C521F9" w:rsidP="0058588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C521F9" w:rsidRPr="00957123" w:rsidTr="00585886">
        <w:trPr>
          <w:trHeight w:val="449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F9" w:rsidRDefault="00C521F9" w:rsidP="00585886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F9" w:rsidRDefault="00C521F9" w:rsidP="00585886">
            <w:pPr>
              <w:rPr>
                <w:bCs/>
              </w:rPr>
            </w:pPr>
            <w:r>
              <w:rPr>
                <w:bCs/>
              </w:rPr>
              <w:t xml:space="preserve">Умение демонстрировать взаимодействие субъектов (участников образовательных отношений) в ходе выполнения проекта и достигнутые результаты проектной деятельности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957123" w:rsidRDefault="00C521F9" w:rsidP="00585886">
            <w:pPr>
              <w:jc w:val="center"/>
              <w:rPr>
                <w:bCs/>
              </w:rPr>
            </w:pPr>
            <w:r>
              <w:rPr>
                <w:bCs/>
              </w:rPr>
              <w:t>0-10 баллов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957123" w:rsidRDefault="00C521F9" w:rsidP="0058588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C521F9" w:rsidRPr="00957123" w:rsidTr="00585886">
        <w:trPr>
          <w:trHeight w:val="449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F9" w:rsidRDefault="00C521F9" w:rsidP="00585886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F9" w:rsidRDefault="00C521F9" w:rsidP="00585886">
            <w:pPr>
              <w:rPr>
                <w:bCs/>
              </w:rPr>
            </w:pPr>
            <w:r>
              <w:rPr>
                <w:bCs/>
              </w:rPr>
              <w:t>Возможность применения проекта другими педагогическими работникам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957123" w:rsidRDefault="00C521F9" w:rsidP="00585886">
            <w:pPr>
              <w:jc w:val="center"/>
              <w:rPr>
                <w:bCs/>
              </w:rPr>
            </w:pPr>
            <w:r>
              <w:rPr>
                <w:bCs/>
              </w:rPr>
              <w:t>0-10 баллов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957123" w:rsidRDefault="00C521F9" w:rsidP="0058588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C521F9" w:rsidRPr="00957123" w:rsidTr="00585886">
        <w:trPr>
          <w:trHeight w:val="449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F9" w:rsidRDefault="00C521F9" w:rsidP="00585886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F9" w:rsidRDefault="00C521F9" w:rsidP="00585886">
            <w:pPr>
              <w:rPr>
                <w:bCs/>
              </w:rPr>
            </w:pPr>
            <w:r>
              <w:rPr>
                <w:bCs/>
              </w:rPr>
              <w:t>Самооценка эффективности (успешности) проекта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957123" w:rsidRDefault="00C521F9" w:rsidP="00585886">
            <w:pPr>
              <w:jc w:val="center"/>
              <w:rPr>
                <w:bCs/>
              </w:rPr>
            </w:pPr>
            <w:r>
              <w:rPr>
                <w:bCs/>
              </w:rPr>
              <w:t>0-10 баллов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957123" w:rsidRDefault="00C521F9" w:rsidP="0058588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C521F9" w:rsidRPr="00957123" w:rsidTr="00585886">
        <w:trPr>
          <w:trHeight w:val="449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F9" w:rsidRDefault="00C521F9" w:rsidP="00585886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F9" w:rsidRDefault="00C521F9" w:rsidP="00585886">
            <w:pPr>
              <w:rPr>
                <w:bCs/>
              </w:rPr>
            </w:pPr>
            <w:r>
              <w:rPr>
                <w:bCs/>
              </w:rPr>
              <w:t>Организованность и культура представления информаци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957123" w:rsidRDefault="00C521F9" w:rsidP="00585886">
            <w:pPr>
              <w:jc w:val="center"/>
              <w:rPr>
                <w:bCs/>
              </w:rPr>
            </w:pPr>
            <w:r>
              <w:rPr>
                <w:bCs/>
              </w:rPr>
              <w:t>0-10 баллов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957123" w:rsidRDefault="00C521F9" w:rsidP="0058588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C521F9" w:rsidRPr="00957123" w:rsidTr="00585886">
        <w:trPr>
          <w:trHeight w:val="449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F9" w:rsidRDefault="00C521F9" w:rsidP="00585886">
            <w:pPr>
              <w:jc w:val="center"/>
              <w:rPr>
                <w:bCs/>
              </w:rPr>
            </w:pP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F9" w:rsidRDefault="00C521F9" w:rsidP="00585886">
            <w:pPr>
              <w:jc w:val="right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Default="00C521F9" w:rsidP="00585886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</w:tr>
    </w:tbl>
    <w:p w:rsidR="00C521F9" w:rsidRPr="00B354EC" w:rsidRDefault="00C521F9" w:rsidP="0017529C">
      <w:pPr>
        <w:rPr>
          <w:bCs/>
          <w:sz w:val="18"/>
          <w:szCs w:val="18"/>
        </w:rPr>
      </w:pPr>
    </w:p>
    <w:p w:rsidR="00016101" w:rsidRPr="00B354EC" w:rsidRDefault="00016101" w:rsidP="00016101">
      <w:pPr>
        <w:ind w:firstLine="708"/>
        <w:rPr>
          <w:bCs/>
          <w:sz w:val="18"/>
          <w:szCs w:val="18"/>
        </w:rPr>
      </w:pPr>
      <w:r w:rsidRPr="00B354EC">
        <w:rPr>
          <w:bCs/>
          <w:sz w:val="18"/>
          <w:szCs w:val="18"/>
        </w:rPr>
        <w:t>_____________________ / ____________________________________</w:t>
      </w:r>
    </w:p>
    <w:p w:rsidR="00016101" w:rsidRPr="00B354EC" w:rsidRDefault="00016101" w:rsidP="00B354EC">
      <w:pPr>
        <w:ind w:firstLine="708"/>
        <w:rPr>
          <w:bCs/>
          <w:sz w:val="18"/>
          <w:szCs w:val="18"/>
        </w:rPr>
      </w:pPr>
      <w:r w:rsidRPr="00B354EC">
        <w:rPr>
          <w:bCs/>
          <w:sz w:val="18"/>
          <w:szCs w:val="18"/>
        </w:rPr>
        <w:t xml:space="preserve">            Подпись                                                        ФИО члена жюри     </w:t>
      </w:r>
    </w:p>
    <w:p w:rsidR="00016101" w:rsidRPr="00016101" w:rsidRDefault="00016101" w:rsidP="00016101">
      <w:pPr>
        <w:ind w:left="4248" w:firstLine="708"/>
        <w:rPr>
          <w:bCs/>
        </w:rPr>
      </w:pPr>
      <w:r w:rsidRPr="00B354EC">
        <w:rPr>
          <w:bCs/>
          <w:sz w:val="18"/>
          <w:szCs w:val="18"/>
        </w:rPr>
        <w:t>«_____</w:t>
      </w:r>
      <w:proofErr w:type="gramStart"/>
      <w:r w:rsidRPr="00B354EC">
        <w:rPr>
          <w:bCs/>
          <w:sz w:val="18"/>
          <w:szCs w:val="18"/>
        </w:rPr>
        <w:t>_»_</w:t>
      </w:r>
      <w:proofErr w:type="gramEnd"/>
      <w:r w:rsidRPr="00B354EC">
        <w:rPr>
          <w:bCs/>
          <w:sz w:val="18"/>
          <w:szCs w:val="18"/>
        </w:rPr>
        <w:t>___________________ 2020 г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C0E09" w:rsidRPr="008C0E09" w:rsidTr="00585886">
        <w:tc>
          <w:tcPr>
            <w:tcW w:w="4672" w:type="dxa"/>
          </w:tcPr>
          <w:p w:rsidR="008C0E09" w:rsidRPr="008C0E09" w:rsidRDefault="008C0E09" w:rsidP="008C0E09">
            <w:pPr>
              <w:ind w:firstLine="708"/>
              <w:rPr>
                <w:b/>
                <w:bCs/>
              </w:rPr>
            </w:pPr>
            <w:r w:rsidRPr="008C0E09">
              <w:rPr>
                <w:b/>
                <w:bCs/>
              </w:rPr>
              <w:lastRenderedPageBreak/>
              <w:drawing>
                <wp:inline distT="0" distB="0" distL="0" distR="0" wp14:anchorId="5BC5FF7D" wp14:editId="55E742E3">
                  <wp:extent cx="2034862" cy="1601324"/>
                  <wp:effectExtent l="0" t="0" r="3810" b="0"/>
                  <wp:docPr id="4" name="Рисунок 4" descr="D:\документы Скорнякова\конкурсы\2019-2020\учитель года\логотипы конкурсов\ВГ 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Скорнякова\конкурсы\2019-2020\учитель года\логотипы конкурсов\ВГ 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612" cy="1621588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8C0E09" w:rsidRPr="008C0E09" w:rsidRDefault="008C0E09" w:rsidP="008C0E09">
            <w:pPr>
              <w:ind w:firstLine="708"/>
              <w:rPr>
                <w:b/>
                <w:bCs/>
              </w:rPr>
            </w:pPr>
            <w:r w:rsidRPr="008C0E09">
              <w:rPr>
                <w:b/>
                <w:bCs/>
              </w:rPr>
              <w:t>Конкурсное испытание</w:t>
            </w:r>
          </w:p>
          <w:p w:rsidR="008C0E09" w:rsidRPr="008C0E09" w:rsidRDefault="008C0E09" w:rsidP="008C0E09">
            <w:pPr>
              <w:ind w:firstLine="708"/>
              <w:rPr>
                <w:b/>
                <w:bCs/>
              </w:rPr>
            </w:pPr>
            <w:r w:rsidRPr="008C0E09">
              <w:rPr>
                <w:b/>
                <w:bCs/>
              </w:rPr>
              <w:t>второго (очного) этапа</w:t>
            </w:r>
          </w:p>
          <w:p w:rsidR="00EF3FAF" w:rsidRDefault="00EF3FAF" w:rsidP="00EF3FAF">
            <w:pPr>
              <w:ind w:firstLine="708"/>
              <w:rPr>
                <w:b/>
                <w:bCs/>
              </w:rPr>
            </w:pPr>
            <w:r>
              <w:rPr>
                <w:b/>
                <w:bCs/>
              </w:rPr>
              <w:t xml:space="preserve">ток- шоу </w:t>
            </w:r>
          </w:p>
          <w:p w:rsidR="008C0E09" w:rsidRPr="008C0E09" w:rsidRDefault="008C0E09" w:rsidP="00EF3FAF">
            <w:pPr>
              <w:ind w:firstLine="708"/>
              <w:rPr>
                <w:b/>
                <w:bCs/>
              </w:rPr>
            </w:pPr>
            <w:r w:rsidRPr="008C0E09">
              <w:rPr>
                <w:b/>
                <w:bCs/>
              </w:rPr>
              <w:t>«</w:t>
            </w:r>
            <w:r w:rsidR="00EF3FAF">
              <w:rPr>
                <w:b/>
                <w:bCs/>
              </w:rPr>
              <w:t>Профессиональный разговор</w:t>
            </w:r>
            <w:r w:rsidRPr="008C0E09">
              <w:rPr>
                <w:b/>
                <w:bCs/>
              </w:rPr>
              <w:t>»</w:t>
            </w:r>
          </w:p>
        </w:tc>
      </w:tr>
    </w:tbl>
    <w:p w:rsidR="00C521F9" w:rsidRPr="00A42AB4" w:rsidRDefault="00C521F9" w:rsidP="00C521F9">
      <w:pPr>
        <w:ind w:firstLine="708"/>
      </w:pPr>
      <w:r w:rsidRPr="00B354EC">
        <w:rPr>
          <w:b/>
        </w:rPr>
        <w:t>Формат:</w:t>
      </w:r>
      <w:r>
        <w:t xml:space="preserve"> ток- шоу, в котором участники </w:t>
      </w:r>
      <w:r w:rsidRPr="00A42AB4">
        <w:t>конкурса ведут обсуждение по предл</w:t>
      </w:r>
      <w:r w:rsidRPr="00A42AB4">
        <w:t>а</w:t>
      </w:r>
      <w:r w:rsidRPr="00A42AB4">
        <w:t xml:space="preserve">гаемой теме. </w:t>
      </w:r>
      <w:r>
        <w:t xml:space="preserve">Накануне ток- шоу проводится жеребьевка и формируются группы из участников конкурса. </w:t>
      </w:r>
      <w:r w:rsidRPr="00A42AB4">
        <w:t xml:space="preserve"> </w:t>
      </w:r>
    </w:p>
    <w:p w:rsidR="00C521F9" w:rsidRDefault="00C521F9" w:rsidP="00C521F9">
      <w:pPr>
        <w:ind w:firstLine="708"/>
      </w:pPr>
      <w:r w:rsidRPr="00B354EC">
        <w:rPr>
          <w:b/>
        </w:rPr>
        <w:t>Регламентированное время:</w:t>
      </w:r>
      <w:r w:rsidRPr="00A42AB4">
        <w:t xml:space="preserve"> 1 час 30 минут.</w:t>
      </w:r>
    </w:p>
    <w:p w:rsidR="00B354EC" w:rsidRDefault="00B354EC" w:rsidP="00C521F9">
      <w:pPr>
        <w:ind w:firstLine="708"/>
      </w:pPr>
      <w:bookmarkStart w:id="0" w:name="_GoBack"/>
      <w:bookmarkEnd w:id="0"/>
    </w:p>
    <w:p w:rsidR="00B354EC" w:rsidRPr="00B354EC" w:rsidRDefault="00B354EC" w:rsidP="00B354EC">
      <w:pPr>
        <w:jc w:val="both"/>
        <w:rPr>
          <w:b/>
          <w:bCs/>
        </w:rPr>
      </w:pPr>
      <w:r w:rsidRPr="00B354EC">
        <w:rPr>
          <w:b/>
          <w:bCs/>
        </w:rPr>
        <w:t>Ф.И.О. участника ___________________________________________________________</w:t>
      </w:r>
    </w:p>
    <w:p w:rsidR="00B354EC" w:rsidRPr="00D36F6A" w:rsidRDefault="00B354EC" w:rsidP="00B354EC">
      <w:pPr>
        <w:jc w:val="both"/>
        <w:rPr>
          <w:bCs/>
        </w:rPr>
      </w:pPr>
    </w:p>
    <w:p w:rsidR="00B354EC" w:rsidRDefault="00B354EC" w:rsidP="00C521F9">
      <w:pPr>
        <w:ind w:firstLine="708"/>
      </w:pPr>
    </w:p>
    <w:p w:rsidR="00B354EC" w:rsidRPr="00A42AB4" w:rsidRDefault="00B354EC" w:rsidP="00C521F9">
      <w:pPr>
        <w:ind w:firstLine="708"/>
      </w:pPr>
    </w:p>
    <w:tbl>
      <w:tblPr>
        <w:tblW w:w="49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663"/>
        <w:gridCol w:w="2094"/>
        <w:gridCol w:w="1856"/>
      </w:tblGrid>
      <w:tr w:rsidR="00C521F9" w:rsidRPr="00957123" w:rsidTr="00B354EC">
        <w:trPr>
          <w:trHeight w:val="581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F9" w:rsidRPr="00957123" w:rsidRDefault="00C521F9" w:rsidP="00585886">
            <w:pPr>
              <w:jc w:val="center"/>
              <w:rPr>
                <w:b/>
                <w:bCs/>
              </w:rPr>
            </w:pPr>
            <w:r w:rsidRPr="00957123">
              <w:rPr>
                <w:b/>
                <w:bCs/>
              </w:rPr>
              <w:t>№ п/п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957123" w:rsidRDefault="00C521F9" w:rsidP="00585886">
            <w:pPr>
              <w:jc w:val="center"/>
              <w:rPr>
                <w:b/>
                <w:bCs/>
              </w:rPr>
            </w:pPr>
            <w:r w:rsidRPr="00957123">
              <w:rPr>
                <w:b/>
                <w:bCs/>
              </w:rPr>
              <w:t>Критери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957123" w:rsidRDefault="00C521F9" w:rsidP="00585886">
            <w:pPr>
              <w:jc w:val="center"/>
              <w:rPr>
                <w:b/>
                <w:bCs/>
              </w:rPr>
            </w:pPr>
            <w:r w:rsidRPr="00957123">
              <w:rPr>
                <w:b/>
                <w:bCs/>
              </w:rPr>
              <w:t>Шкала оценивания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957123" w:rsidRDefault="00C521F9" w:rsidP="00585886">
            <w:pPr>
              <w:jc w:val="center"/>
              <w:rPr>
                <w:b/>
                <w:bCs/>
              </w:rPr>
            </w:pPr>
            <w:r w:rsidRPr="00957123">
              <w:rPr>
                <w:b/>
                <w:bCs/>
              </w:rPr>
              <w:t>Максимальное количество баллов</w:t>
            </w:r>
          </w:p>
        </w:tc>
      </w:tr>
      <w:tr w:rsidR="00C521F9" w:rsidRPr="00957123" w:rsidTr="00B354EC">
        <w:trPr>
          <w:trHeight w:val="41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F9" w:rsidRPr="00957123" w:rsidRDefault="00C521F9" w:rsidP="00585886">
            <w:pPr>
              <w:jc w:val="center"/>
              <w:rPr>
                <w:b/>
                <w:bCs/>
              </w:rPr>
            </w:pPr>
            <w:r w:rsidRPr="00957123">
              <w:rPr>
                <w:b/>
                <w:bCs/>
              </w:rPr>
              <w:t>1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957123" w:rsidRDefault="00C521F9" w:rsidP="00585886">
            <w:pPr>
              <w:jc w:val="center"/>
              <w:rPr>
                <w:b/>
                <w:bCs/>
              </w:rPr>
            </w:pPr>
            <w:r w:rsidRPr="00957123">
              <w:rPr>
                <w:b/>
                <w:bCs/>
              </w:rPr>
              <w:t>2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957123" w:rsidRDefault="00C521F9" w:rsidP="00585886">
            <w:pPr>
              <w:jc w:val="center"/>
              <w:rPr>
                <w:b/>
                <w:bCs/>
              </w:rPr>
            </w:pPr>
            <w:r w:rsidRPr="00957123">
              <w:rPr>
                <w:b/>
                <w:bCs/>
              </w:rPr>
              <w:t>3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957123" w:rsidRDefault="00C521F9" w:rsidP="00585886">
            <w:pPr>
              <w:jc w:val="center"/>
              <w:rPr>
                <w:b/>
                <w:bCs/>
              </w:rPr>
            </w:pPr>
            <w:r w:rsidRPr="00957123">
              <w:rPr>
                <w:b/>
                <w:bCs/>
              </w:rPr>
              <w:t>4</w:t>
            </w:r>
          </w:p>
        </w:tc>
      </w:tr>
      <w:tr w:rsidR="00C521F9" w:rsidRPr="00957123" w:rsidTr="00B354EC">
        <w:trPr>
          <w:trHeight w:val="44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F9" w:rsidRPr="00957123" w:rsidRDefault="00C521F9" w:rsidP="00585886">
            <w:pPr>
              <w:jc w:val="center"/>
              <w:rPr>
                <w:bCs/>
              </w:rPr>
            </w:pPr>
            <w:r w:rsidRPr="00957123">
              <w:rPr>
                <w:bCs/>
              </w:rPr>
              <w:t>1.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F9" w:rsidRPr="00957123" w:rsidRDefault="00C521F9" w:rsidP="00585886">
            <w:pPr>
              <w:rPr>
                <w:bCs/>
              </w:rPr>
            </w:pPr>
            <w:r>
              <w:rPr>
                <w:bCs/>
              </w:rPr>
              <w:t>Наличие общественно- значимой и собственной позиции по теме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957123" w:rsidRDefault="00C521F9" w:rsidP="00585886">
            <w:pPr>
              <w:jc w:val="center"/>
              <w:rPr>
                <w:bCs/>
              </w:rPr>
            </w:pPr>
            <w:r>
              <w:rPr>
                <w:bCs/>
              </w:rPr>
              <w:t>0-10 баллов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957123" w:rsidRDefault="00C521F9" w:rsidP="0058588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C521F9" w:rsidRPr="00957123" w:rsidTr="00B354EC">
        <w:trPr>
          <w:trHeight w:val="44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F9" w:rsidRPr="00957123" w:rsidRDefault="00C521F9" w:rsidP="00585886">
            <w:pPr>
              <w:jc w:val="center"/>
              <w:rPr>
                <w:bCs/>
              </w:rPr>
            </w:pPr>
            <w:r w:rsidRPr="00957123">
              <w:rPr>
                <w:bCs/>
              </w:rPr>
              <w:t>2.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F9" w:rsidRPr="00957123" w:rsidRDefault="00C521F9" w:rsidP="00585886">
            <w:pPr>
              <w:rPr>
                <w:bCs/>
              </w:rPr>
            </w:pPr>
            <w:r>
              <w:rPr>
                <w:bCs/>
              </w:rPr>
              <w:t>Содержательность и аргументированность выступ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957123" w:rsidRDefault="00C521F9" w:rsidP="00585886">
            <w:pPr>
              <w:jc w:val="center"/>
              <w:rPr>
                <w:bCs/>
              </w:rPr>
            </w:pPr>
            <w:r>
              <w:rPr>
                <w:bCs/>
              </w:rPr>
              <w:t>0-10 баллов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957123" w:rsidRDefault="00C521F9" w:rsidP="0058588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C521F9" w:rsidRPr="00957123" w:rsidTr="00B354EC">
        <w:trPr>
          <w:trHeight w:val="44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F9" w:rsidRPr="00957123" w:rsidRDefault="00C521F9" w:rsidP="00585886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F9" w:rsidRDefault="00C521F9" w:rsidP="00585886">
            <w:pPr>
              <w:rPr>
                <w:bCs/>
              </w:rPr>
            </w:pPr>
            <w:r>
              <w:rPr>
                <w:bCs/>
              </w:rPr>
              <w:t>Умение вести профессиональный диалог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957123" w:rsidRDefault="00C521F9" w:rsidP="00585886">
            <w:pPr>
              <w:jc w:val="center"/>
              <w:rPr>
                <w:bCs/>
              </w:rPr>
            </w:pPr>
            <w:r>
              <w:rPr>
                <w:bCs/>
              </w:rPr>
              <w:t>0-10 баллов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957123" w:rsidRDefault="00C521F9" w:rsidP="0058588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C521F9" w:rsidRPr="00957123" w:rsidTr="00B354EC">
        <w:trPr>
          <w:trHeight w:val="44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F9" w:rsidRDefault="00C521F9" w:rsidP="00585886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F9" w:rsidRDefault="00C521F9" w:rsidP="00585886">
            <w:pPr>
              <w:rPr>
                <w:bCs/>
              </w:rPr>
            </w:pPr>
            <w:r>
              <w:rPr>
                <w:bCs/>
              </w:rPr>
              <w:t>Убедительность и красочность реч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957123" w:rsidRDefault="00C521F9" w:rsidP="00585886">
            <w:pPr>
              <w:jc w:val="center"/>
              <w:rPr>
                <w:bCs/>
              </w:rPr>
            </w:pPr>
            <w:r>
              <w:rPr>
                <w:bCs/>
              </w:rPr>
              <w:t>0-10 баллов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Pr="00957123" w:rsidRDefault="00C521F9" w:rsidP="0058588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C521F9" w:rsidTr="00B354EC">
        <w:trPr>
          <w:trHeight w:val="44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F9" w:rsidRDefault="00C521F9" w:rsidP="00585886">
            <w:pPr>
              <w:jc w:val="center"/>
              <w:rPr>
                <w:bCs/>
              </w:rPr>
            </w:pPr>
          </w:p>
        </w:tc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F9" w:rsidRDefault="00C521F9" w:rsidP="00585886">
            <w:pPr>
              <w:jc w:val="right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9" w:rsidRDefault="00C521F9" w:rsidP="00585886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</w:tbl>
    <w:p w:rsidR="00C521F9" w:rsidRDefault="00C521F9" w:rsidP="00C521F9">
      <w:pPr>
        <w:jc w:val="center"/>
      </w:pPr>
    </w:p>
    <w:p w:rsidR="00016101" w:rsidRDefault="00016101" w:rsidP="00C521F9">
      <w:pPr>
        <w:jc w:val="center"/>
      </w:pPr>
    </w:p>
    <w:p w:rsidR="00016101" w:rsidRDefault="00016101" w:rsidP="00016101">
      <w:pPr>
        <w:jc w:val="center"/>
      </w:pPr>
      <w:r>
        <w:t>______________________ / ____________________________________</w:t>
      </w:r>
    </w:p>
    <w:p w:rsidR="00016101" w:rsidRDefault="00016101" w:rsidP="00016101">
      <w:pPr>
        <w:jc w:val="center"/>
      </w:pPr>
      <w:r>
        <w:t xml:space="preserve">            Подпись                                                        ФИО члена жюри     </w:t>
      </w:r>
    </w:p>
    <w:p w:rsidR="00016101" w:rsidRDefault="00016101" w:rsidP="00016101">
      <w:pPr>
        <w:jc w:val="center"/>
      </w:pPr>
    </w:p>
    <w:p w:rsidR="00016101" w:rsidRDefault="00016101" w:rsidP="00016101">
      <w:pPr>
        <w:jc w:val="center"/>
      </w:pPr>
    </w:p>
    <w:p w:rsidR="00016101" w:rsidRDefault="00016101" w:rsidP="00016101">
      <w:pPr>
        <w:jc w:val="center"/>
      </w:pPr>
    </w:p>
    <w:p w:rsidR="00016101" w:rsidRDefault="00016101" w:rsidP="00016101">
      <w:pPr>
        <w:ind w:left="4248"/>
        <w:jc w:val="center"/>
      </w:pPr>
      <w:r>
        <w:t>«_____</w:t>
      </w:r>
      <w:proofErr w:type="gramStart"/>
      <w:r>
        <w:t>_»_</w:t>
      </w:r>
      <w:proofErr w:type="gramEnd"/>
      <w:r>
        <w:t>___________________ 2020 г.</w:t>
      </w:r>
    </w:p>
    <w:p w:rsidR="00016101" w:rsidRDefault="00016101" w:rsidP="00016101">
      <w:pPr>
        <w:ind w:left="4248"/>
        <w:jc w:val="center"/>
      </w:pPr>
    </w:p>
    <w:p w:rsidR="00747C5D" w:rsidRDefault="00747C5D"/>
    <w:sectPr w:rsidR="00747C5D" w:rsidSect="00C80F9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5E7"/>
    <w:rsid w:val="00016101"/>
    <w:rsid w:val="00023299"/>
    <w:rsid w:val="000B5F10"/>
    <w:rsid w:val="0017529C"/>
    <w:rsid w:val="001A097B"/>
    <w:rsid w:val="00276CEC"/>
    <w:rsid w:val="00542FDE"/>
    <w:rsid w:val="006B2F34"/>
    <w:rsid w:val="006E390D"/>
    <w:rsid w:val="00735627"/>
    <w:rsid w:val="00747C5D"/>
    <w:rsid w:val="00776510"/>
    <w:rsid w:val="008244C3"/>
    <w:rsid w:val="00847BB8"/>
    <w:rsid w:val="008C0E09"/>
    <w:rsid w:val="00B354EC"/>
    <w:rsid w:val="00C521F9"/>
    <w:rsid w:val="00C80F9D"/>
    <w:rsid w:val="00D37300"/>
    <w:rsid w:val="00EC55E7"/>
    <w:rsid w:val="00E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71054"/>
  <w15:chartTrackingRefBased/>
  <w15:docId w15:val="{CB91B883-B1E8-436F-93DB-43030168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052DF-54FD-4A39-868C-94C09ADB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_Skornykova</dc:creator>
  <cp:keywords/>
  <dc:description/>
  <cp:lastModifiedBy>NI_Skornykova</cp:lastModifiedBy>
  <cp:revision>9</cp:revision>
  <dcterms:created xsi:type="dcterms:W3CDTF">2019-12-04T02:00:00Z</dcterms:created>
  <dcterms:modified xsi:type="dcterms:W3CDTF">2019-12-04T03:42:00Z</dcterms:modified>
</cp:coreProperties>
</file>